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69AF0" w14:textId="4223D5D9" w:rsidR="00243443" w:rsidRDefault="00243443" w:rsidP="00243443">
      <w:pPr>
        <w:rPr>
          <w:rFonts w:ascii="Georgia" w:hAnsi="Georgia"/>
          <w:b/>
          <w:bCs/>
          <w:sz w:val="40"/>
          <w:szCs w:val="40"/>
        </w:rPr>
      </w:pPr>
      <w:r w:rsidRPr="004C30AE">
        <w:rPr>
          <w:rFonts w:ascii="Georgia" w:hAnsi="Georgia"/>
          <w:b/>
          <w:bCs/>
          <w:sz w:val="40"/>
          <w:szCs w:val="40"/>
        </w:rPr>
        <w:t>Discovery Hunt: Farish Hall of Texas Wildlife &amp; Hamman Hall of Coastal Ecology</w:t>
      </w:r>
      <w:r w:rsidR="00897ACC">
        <w:rPr>
          <w:rFonts w:ascii="Georgia" w:hAnsi="Georgia"/>
          <w:b/>
          <w:bCs/>
          <w:sz w:val="40"/>
          <w:szCs w:val="40"/>
        </w:rPr>
        <w:t xml:space="preserve"> - </w:t>
      </w:r>
      <w:r w:rsidR="00897ACC" w:rsidRPr="00897ACC">
        <w:rPr>
          <w:rFonts w:ascii="Georgia" w:hAnsi="Georgia"/>
          <w:b/>
          <w:bCs/>
          <w:sz w:val="40"/>
          <w:szCs w:val="40"/>
        </w:rPr>
        <w:t>Kindergarten–2nd Grade</w:t>
      </w:r>
    </w:p>
    <w:p w14:paraId="6A6563C8" w14:textId="77777777" w:rsidR="001D7C7D" w:rsidRPr="001D7C7D" w:rsidRDefault="001D7C7D" w:rsidP="001D7C7D">
      <w:pPr>
        <w:rPr>
          <w:rFonts w:ascii="Georgia" w:hAnsi="Georgia"/>
          <w:b/>
          <w:bCs/>
        </w:rPr>
      </w:pPr>
      <w:r w:rsidRPr="001D7C7D">
        <w:rPr>
          <w:rFonts w:ascii="Georgia" w:hAnsi="Georgia"/>
          <w:b/>
          <w:bCs/>
        </w:rPr>
        <w:t>Dear Educator</w:t>
      </w:r>
    </w:p>
    <w:p w14:paraId="4EB1DEC6" w14:textId="77777777" w:rsidR="001D7C7D" w:rsidRPr="001D7C7D" w:rsidRDefault="001D7C7D" w:rsidP="001D7C7D">
      <w:pPr>
        <w:rPr>
          <w:rFonts w:ascii="Georgia" w:hAnsi="Georgia"/>
        </w:rPr>
      </w:pPr>
      <w:r w:rsidRPr="001D7C7D">
        <w:rPr>
          <w:rFonts w:ascii="Georgia" w:hAnsi="Georgia"/>
        </w:rPr>
        <w:t>Thank you for downloading the free online curriculum for the </w:t>
      </w:r>
      <w:r w:rsidRPr="001D7C7D">
        <w:rPr>
          <w:rFonts w:ascii="Georgia" w:hAnsi="Georgia"/>
          <w:b/>
          <w:bCs/>
          <w:i/>
          <w:iCs/>
        </w:rPr>
        <w:t>Farish Hall of Texas Wildlife</w:t>
      </w:r>
      <w:r w:rsidRPr="001D7C7D">
        <w:rPr>
          <w:rFonts w:ascii="Georgia" w:hAnsi="Georgia"/>
          <w:i/>
          <w:iCs/>
        </w:rPr>
        <w:t> </w:t>
      </w:r>
      <w:r w:rsidRPr="001D7C7D">
        <w:rPr>
          <w:rFonts w:ascii="Georgia" w:hAnsi="Georgia"/>
        </w:rPr>
        <w:t>and</w:t>
      </w:r>
      <w:r w:rsidRPr="001D7C7D">
        <w:rPr>
          <w:rFonts w:ascii="Georgia" w:hAnsi="Georgia"/>
          <w:i/>
          <w:iCs/>
        </w:rPr>
        <w:t> </w:t>
      </w:r>
      <w:r w:rsidRPr="001D7C7D">
        <w:rPr>
          <w:rFonts w:ascii="Georgia" w:hAnsi="Georgia"/>
          <w:b/>
          <w:bCs/>
          <w:i/>
          <w:iCs/>
        </w:rPr>
        <w:t>Hamman Hall of Coastal Ecology</w:t>
      </w:r>
      <w:r w:rsidRPr="001D7C7D">
        <w:rPr>
          <w:rFonts w:ascii="Georgia" w:hAnsi="Georgia"/>
        </w:rPr>
        <w:t xml:space="preserve"> at the </w:t>
      </w:r>
      <w:r w:rsidRPr="001D7C7D">
        <w:rPr>
          <w:rFonts w:ascii="Georgia" w:hAnsi="Georgia"/>
          <w:i/>
          <w:iCs/>
        </w:rPr>
        <w:t>Houston Museum of Natural Science</w:t>
      </w:r>
      <w:r w:rsidRPr="001D7C7D">
        <w:rPr>
          <w:rFonts w:ascii="Georgia" w:hAnsi="Georgia"/>
        </w:rPr>
        <w:t>. We are delighted that you have chosen to integrate this Kindergarten–2nd Grade discovery experience into your instructional plans and to use the Museum’s world-renowned resources as an extension of your classroom.</w:t>
      </w:r>
    </w:p>
    <w:p w14:paraId="18BC3A15" w14:textId="2EC69A83" w:rsidR="001D7C7D" w:rsidRPr="001D7C7D" w:rsidRDefault="001D7C7D" w:rsidP="001D7C7D">
      <w:pPr>
        <w:rPr>
          <w:rFonts w:ascii="Georgia" w:hAnsi="Georgia"/>
        </w:rPr>
      </w:pPr>
      <w:r w:rsidRPr="001D7C7D">
        <w:rPr>
          <w:rFonts w:ascii="Georgia" w:hAnsi="Georgia"/>
        </w:rPr>
        <w:t>At HMNS, our goal is to support rigorous, TEKS-aligned learning while still giving young students space to explore, talk, move, and wonder. This Discovery Hunt is designed to help early elementary learners notice animal body parts, habitats, and simple food chains while building language to describe how living things survive and interact in Texas environments.</w:t>
      </w:r>
    </w:p>
    <w:p w14:paraId="080CFD8A" w14:textId="77777777" w:rsidR="001D7C7D" w:rsidRPr="001D7C7D" w:rsidRDefault="001D7C7D" w:rsidP="001D7C7D">
      <w:pPr>
        <w:rPr>
          <w:rFonts w:ascii="Georgia" w:hAnsi="Georgia"/>
          <w:b/>
          <w:bCs/>
        </w:rPr>
      </w:pPr>
      <w:r w:rsidRPr="001D7C7D">
        <w:rPr>
          <w:rFonts w:ascii="Georgia" w:hAnsi="Georgia"/>
          <w:b/>
          <w:bCs/>
        </w:rPr>
        <w:t>How to use this guide</w:t>
      </w:r>
    </w:p>
    <w:p w14:paraId="75675CAA" w14:textId="77777777" w:rsidR="001D7C7D" w:rsidRPr="001D7C7D" w:rsidRDefault="001D7C7D" w:rsidP="001D7C7D">
      <w:pPr>
        <w:numPr>
          <w:ilvl w:val="0"/>
          <w:numId w:val="132"/>
        </w:numPr>
        <w:rPr>
          <w:rFonts w:ascii="Georgia" w:hAnsi="Georgia"/>
        </w:rPr>
      </w:pPr>
      <w:r w:rsidRPr="001D7C7D">
        <w:rPr>
          <w:rFonts w:ascii="Georgia" w:hAnsi="Georgia"/>
        </w:rPr>
        <w:t>Feel free to adapt, shorten, or reorder stops to best fit your curriculum goals, time in the halls, and students’ attention spans.</w:t>
      </w:r>
    </w:p>
    <w:p w14:paraId="195AD52E" w14:textId="7B652013" w:rsidR="001D7C7D" w:rsidRPr="001D7C7D" w:rsidRDefault="001D7C7D" w:rsidP="001D7C7D">
      <w:pPr>
        <w:numPr>
          <w:ilvl w:val="0"/>
          <w:numId w:val="132"/>
        </w:numPr>
        <w:rPr>
          <w:rFonts w:ascii="Georgia" w:hAnsi="Georgia"/>
        </w:rPr>
      </w:pPr>
      <w:r w:rsidRPr="001D7C7D">
        <w:rPr>
          <w:rFonts w:ascii="Georgia" w:hAnsi="Georgia"/>
        </w:rPr>
        <w:t xml:space="preserve">Encourage students to work with </w:t>
      </w:r>
      <w:r w:rsidR="008C4CB9">
        <w:rPr>
          <w:rFonts w:ascii="Georgia" w:hAnsi="Georgia"/>
        </w:rPr>
        <w:t xml:space="preserve">their </w:t>
      </w:r>
      <w:r w:rsidRPr="001D7C7D">
        <w:rPr>
          <w:rFonts w:ascii="Georgia" w:hAnsi="Georgia"/>
        </w:rPr>
        <w:t>chaperone while using dioramas, labels, and simple models as sources of information.</w:t>
      </w:r>
    </w:p>
    <w:p w14:paraId="4CB0FD15" w14:textId="6F17ECD9" w:rsidR="001D7C7D" w:rsidRPr="001D7C7D" w:rsidRDefault="001D7C7D" w:rsidP="001D7C7D">
      <w:pPr>
        <w:numPr>
          <w:ilvl w:val="0"/>
          <w:numId w:val="132"/>
        </w:numPr>
        <w:rPr>
          <w:rFonts w:ascii="Georgia" w:hAnsi="Georgia"/>
        </w:rPr>
      </w:pPr>
      <w:r w:rsidRPr="001D7C7D">
        <w:rPr>
          <w:rFonts w:ascii="Georgia" w:hAnsi="Georgia"/>
        </w:rPr>
        <w:t>Read the “Look for,” “Talk About,” and activity prompts aloud, and use the movement-based activities to keep students engaged through observation and play.</w:t>
      </w:r>
    </w:p>
    <w:p w14:paraId="3CE9F163" w14:textId="77777777" w:rsidR="001D7C7D" w:rsidRPr="001D7C7D" w:rsidRDefault="001D7C7D" w:rsidP="001D7C7D">
      <w:pPr>
        <w:numPr>
          <w:ilvl w:val="0"/>
          <w:numId w:val="132"/>
        </w:numPr>
        <w:rPr>
          <w:rFonts w:ascii="Georgia" w:hAnsi="Georgia"/>
        </w:rPr>
      </w:pPr>
      <w:r w:rsidRPr="001D7C7D">
        <w:rPr>
          <w:rFonts w:ascii="Georgia" w:hAnsi="Georgia"/>
        </w:rPr>
        <w:t xml:space="preserve">Museum Visitor Services and Security staff are stationed throughout the halls and are happy to help you locate </w:t>
      </w:r>
      <w:r w:rsidRPr="001D7C7D">
        <w:rPr>
          <w:rFonts w:ascii="Georgia" w:hAnsi="Georgia"/>
          <w:i/>
          <w:iCs/>
        </w:rPr>
        <w:t>Farish Hall of Texas Wildlife, Hamman Hall of Coastal Ecology</w:t>
      </w:r>
      <w:r w:rsidRPr="001D7C7D">
        <w:rPr>
          <w:rFonts w:ascii="Georgia" w:hAnsi="Georgia"/>
        </w:rPr>
        <w:t>, or specific animals and scenes mentioned in the hunt.</w:t>
      </w:r>
    </w:p>
    <w:p w14:paraId="75DE25DF" w14:textId="77777777" w:rsidR="001D7C7D" w:rsidRPr="001D7C7D" w:rsidRDefault="001D7C7D" w:rsidP="001D7C7D">
      <w:pPr>
        <w:numPr>
          <w:ilvl w:val="0"/>
          <w:numId w:val="132"/>
        </w:numPr>
        <w:rPr>
          <w:rFonts w:ascii="Georgia" w:hAnsi="Georgia"/>
        </w:rPr>
      </w:pPr>
      <w:r w:rsidRPr="001D7C7D">
        <w:rPr>
          <w:rFonts w:ascii="Georgia" w:hAnsi="Georgia"/>
        </w:rPr>
        <w:t xml:space="preserve">For safety and a successful learning experience, please ensure that one adult chaperone </w:t>
      </w:r>
      <w:proofErr w:type="gramStart"/>
      <w:r w:rsidRPr="001D7C7D">
        <w:rPr>
          <w:rFonts w:ascii="Georgia" w:hAnsi="Georgia"/>
        </w:rPr>
        <w:t>accompanies approximately every ten students at all times</w:t>
      </w:r>
      <w:proofErr w:type="gramEnd"/>
      <w:r w:rsidRPr="001D7C7D">
        <w:rPr>
          <w:rFonts w:ascii="Georgia" w:hAnsi="Georgia"/>
        </w:rPr>
        <w:t>.</w:t>
      </w:r>
    </w:p>
    <w:p w14:paraId="665FE414" w14:textId="77777777" w:rsidR="001D7C7D" w:rsidRPr="001D7C7D" w:rsidRDefault="001D7C7D" w:rsidP="001D7C7D">
      <w:pPr>
        <w:rPr>
          <w:rFonts w:ascii="Georgia" w:hAnsi="Georgia"/>
        </w:rPr>
      </w:pPr>
      <w:r w:rsidRPr="001D7C7D">
        <w:rPr>
          <w:rFonts w:ascii="Georgia" w:hAnsi="Georgia"/>
        </w:rPr>
        <w:t>For questions, please contact the HMNS Curriculum team at </w:t>
      </w:r>
      <w:r w:rsidRPr="001D7C7D">
        <w:rPr>
          <w:rFonts w:ascii="Georgia" w:hAnsi="Georgia"/>
          <w:b/>
          <w:bCs/>
        </w:rPr>
        <w:t>curriculum@hmns.org</w:t>
      </w:r>
      <w:r w:rsidRPr="001D7C7D">
        <w:rPr>
          <w:rFonts w:ascii="Georgia" w:hAnsi="Georgia"/>
        </w:rPr>
        <w:t>.</w:t>
      </w:r>
    </w:p>
    <w:p w14:paraId="07BDCE14" w14:textId="77777777" w:rsidR="001D7C7D" w:rsidRPr="001D7C7D" w:rsidRDefault="001D7C7D" w:rsidP="001D7C7D">
      <w:pPr>
        <w:rPr>
          <w:rFonts w:ascii="Georgia" w:hAnsi="Georgia"/>
        </w:rPr>
      </w:pPr>
      <w:r w:rsidRPr="001D7C7D">
        <w:rPr>
          <w:rFonts w:ascii="Georgia" w:hAnsi="Georgia"/>
        </w:rPr>
        <w:lastRenderedPageBreak/>
        <w:t>We appreciate the important work educators do every day and are honored to be part of your students’ first explorations of Texas wildlife and coastal ecosystems. We hope you and your students enjoy your visit.</w:t>
      </w:r>
    </w:p>
    <w:p w14:paraId="17977D94" w14:textId="77777777" w:rsidR="001D7C7D" w:rsidRPr="001D7C7D" w:rsidRDefault="001D7C7D" w:rsidP="001D7C7D">
      <w:pPr>
        <w:rPr>
          <w:rFonts w:ascii="Georgia" w:hAnsi="Georgia"/>
        </w:rPr>
      </w:pPr>
      <w:r w:rsidRPr="001D7C7D">
        <w:rPr>
          <w:rFonts w:ascii="Georgia" w:hAnsi="Georgia"/>
        </w:rPr>
        <w:pict w14:anchorId="3A04EF84">
          <v:rect id="_x0000_i1032" style="width:0;height:.75pt" o:hralign="center" o:hrstd="t" o:hr="t" fillcolor="#a0a0a0" stroked="f"/>
        </w:pict>
      </w:r>
    </w:p>
    <w:p w14:paraId="29B965F7" w14:textId="77777777" w:rsidR="001D7C7D" w:rsidRPr="001D7C7D" w:rsidRDefault="001D7C7D" w:rsidP="001D7C7D">
      <w:pPr>
        <w:rPr>
          <w:rFonts w:ascii="Georgia" w:hAnsi="Georgia"/>
          <w:b/>
          <w:bCs/>
          <w:sz w:val="40"/>
          <w:szCs w:val="40"/>
        </w:rPr>
      </w:pPr>
      <w:r w:rsidRPr="001D7C7D">
        <w:rPr>
          <w:rFonts w:ascii="Georgia" w:hAnsi="Georgia"/>
          <w:b/>
          <w:bCs/>
          <w:sz w:val="40"/>
          <w:szCs w:val="40"/>
        </w:rPr>
        <w:t>K–2: Farish Hall of Texas Wildlife &amp; Hamman Hall of Coastal Ecology — TEKS Overview</w:t>
      </w:r>
    </w:p>
    <w:p w14:paraId="48898E58" w14:textId="77777777" w:rsidR="001D7C7D" w:rsidRPr="001D7C7D" w:rsidRDefault="001D7C7D" w:rsidP="001D7C7D">
      <w:pPr>
        <w:rPr>
          <w:rFonts w:ascii="Georgia" w:hAnsi="Georgia"/>
        </w:rPr>
      </w:pPr>
      <w:r w:rsidRPr="001D7C7D">
        <w:rPr>
          <w:rFonts w:ascii="Georgia" w:hAnsi="Georgia"/>
        </w:rPr>
        <w:t>This Kindergarten–2nd Grade </w:t>
      </w:r>
      <w:r w:rsidRPr="001D7C7D">
        <w:rPr>
          <w:rFonts w:ascii="Georgia" w:hAnsi="Georgia"/>
          <w:i/>
          <w:iCs/>
        </w:rPr>
        <w:t>Farish Hall of Texas Wildlife &amp; Hamman Hall of Coastal Ecology</w:t>
      </w:r>
      <w:r w:rsidRPr="001D7C7D">
        <w:rPr>
          <w:rFonts w:ascii="Georgia" w:hAnsi="Georgia"/>
        </w:rPr>
        <w:t> Discovery Hunt supports primary </w:t>
      </w:r>
      <w:r w:rsidRPr="001D7C7D">
        <w:rPr>
          <w:rFonts w:ascii="Georgia" w:hAnsi="Georgia"/>
          <w:b/>
          <w:bCs/>
        </w:rPr>
        <w:t>Science TEKS</w:t>
      </w:r>
      <w:r w:rsidRPr="001D7C7D">
        <w:rPr>
          <w:rFonts w:ascii="Georgia" w:hAnsi="Georgia"/>
        </w:rPr>
        <w:t> by helping students build understanding of </w:t>
      </w:r>
      <w:r w:rsidRPr="001D7C7D">
        <w:rPr>
          <w:rFonts w:ascii="Georgia" w:hAnsi="Georgia"/>
          <w:b/>
          <w:bCs/>
        </w:rPr>
        <w:t>animal characteristics</w:t>
      </w:r>
      <w:r w:rsidRPr="001D7C7D">
        <w:rPr>
          <w:rFonts w:ascii="Georgia" w:hAnsi="Georgia"/>
        </w:rPr>
        <w:t>, </w:t>
      </w:r>
      <w:r w:rsidRPr="001D7C7D">
        <w:rPr>
          <w:rFonts w:ascii="Georgia" w:hAnsi="Georgia"/>
          <w:b/>
          <w:bCs/>
        </w:rPr>
        <w:t>basic needs</w:t>
      </w:r>
      <w:r w:rsidRPr="001D7C7D">
        <w:rPr>
          <w:rFonts w:ascii="Georgia" w:hAnsi="Georgia"/>
        </w:rPr>
        <w:t>, </w:t>
      </w:r>
      <w:r w:rsidRPr="001D7C7D">
        <w:rPr>
          <w:rFonts w:ascii="Georgia" w:hAnsi="Georgia"/>
          <w:b/>
          <w:bCs/>
        </w:rPr>
        <w:t>habitats</w:t>
      </w:r>
      <w:r w:rsidRPr="001D7C7D">
        <w:rPr>
          <w:rFonts w:ascii="Georgia" w:hAnsi="Georgia"/>
        </w:rPr>
        <w:t>, and </w:t>
      </w:r>
      <w:r w:rsidRPr="001D7C7D">
        <w:rPr>
          <w:rFonts w:ascii="Georgia" w:hAnsi="Georgia"/>
          <w:b/>
          <w:bCs/>
        </w:rPr>
        <w:t>simple food chains</w:t>
      </w:r>
      <w:r w:rsidRPr="001D7C7D">
        <w:rPr>
          <w:rFonts w:ascii="Georgia" w:hAnsi="Georgia"/>
        </w:rPr>
        <w:t> in familiar Texas and coastal environments. As students explore forest, grassland, desert, and coastal “neighborhoods,” they compare body parts, notice where animals live, and talk about how plants and animals depend on one another.</w:t>
      </w:r>
    </w:p>
    <w:p w14:paraId="6026A919" w14:textId="77777777" w:rsidR="001D7C7D" w:rsidRPr="001D7C7D" w:rsidRDefault="001D7C7D" w:rsidP="001D7C7D">
      <w:pPr>
        <w:rPr>
          <w:rFonts w:ascii="Georgia" w:hAnsi="Georgia"/>
        </w:rPr>
      </w:pPr>
      <w:r w:rsidRPr="001D7C7D">
        <w:rPr>
          <w:rFonts w:ascii="Georgia" w:hAnsi="Georgia"/>
        </w:rPr>
        <w:t>The hunt also supports the </w:t>
      </w:r>
      <w:r w:rsidRPr="001D7C7D">
        <w:rPr>
          <w:rFonts w:ascii="Georgia" w:hAnsi="Georgia"/>
          <w:b/>
          <w:bCs/>
        </w:rPr>
        <w:t>Scientific and Engineering Practices</w:t>
      </w:r>
      <w:r w:rsidRPr="001D7C7D">
        <w:rPr>
          <w:rFonts w:ascii="Georgia" w:hAnsi="Georgia"/>
        </w:rPr>
        <w:t> embedded in the primary science TEKS. Students ask questions, make observations, sort and compare animals, describe patterns (day vs. night, land vs. water), and communicate ideas through movement, drawing, and simple explanations.</w:t>
      </w:r>
    </w:p>
    <w:p w14:paraId="463209D6" w14:textId="77777777" w:rsidR="001D7C7D" w:rsidRPr="001D7C7D" w:rsidRDefault="001D7C7D" w:rsidP="001D7C7D">
      <w:pPr>
        <w:rPr>
          <w:rFonts w:ascii="Georgia" w:hAnsi="Georgia"/>
        </w:rPr>
      </w:pPr>
      <w:r w:rsidRPr="001D7C7D">
        <w:rPr>
          <w:rFonts w:ascii="Georgia" w:hAnsi="Georgia"/>
        </w:rPr>
        <w:t>Across Kindergarten, Grade 1, and Grade 2, this resource most strongly connects to TEKS strands involving:</w:t>
      </w:r>
    </w:p>
    <w:p w14:paraId="08B023D9" w14:textId="77777777" w:rsidR="001D7C7D" w:rsidRPr="001D7C7D" w:rsidRDefault="001D7C7D" w:rsidP="001D7C7D">
      <w:pPr>
        <w:numPr>
          <w:ilvl w:val="0"/>
          <w:numId w:val="133"/>
        </w:numPr>
        <w:rPr>
          <w:rFonts w:ascii="Georgia" w:hAnsi="Georgia"/>
        </w:rPr>
      </w:pPr>
      <w:r w:rsidRPr="001D7C7D">
        <w:rPr>
          <w:rFonts w:ascii="Georgia" w:hAnsi="Georgia"/>
          <w:b/>
          <w:bCs/>
        </w:rPr>
        <w:t>Organisms and environments</w:t>
      </w:r>
      <w:r w:rsidRPr="001D7C7D">
        <w:rPr>
          <w:rFonts w:ascii="Georgia" w:hAnsi="Georgia"/>
        </w:rPr>
        <w:t> – animal body parts and behaviors, basic needs (food, water, air, shelter), and how different habitats support different animals.</w:t>
      </w:r>
    </w:p>
    <w:p w14:paraId="685BEBC9" w14:textId="77777777" w:rsidR="001D7C7D" w:rsidRPr="001D7C7D" w:rsidRDefault="001D7C7D" w:rsidP="001D7C7D">
      <w:pPr>
        <w:numPr>
          <w:ilvl w:val="0"/>
          <w:numId w:val="133"/>
        </w:numPr>
        <w:rPr>
          <w:rFonts w:ascii="Georgia" w:hAnsi="Georgia"/>
        </w:rPr>
      </w:pPr>
      <w:r w:rsidRPr="001D7C7D">
        <w:rPr>
          <w:rFonts w:ascii="Georgia" w:hAnsi="Georgia"/>
          <w:b/>
          <w:bCs/>
        </w:rPr>
        <w:t>Ecosystems and food chains</w:t>
      </w:r>
      <w:r w:rsidRPr="001D7C7D">
        <w:rPr>
          <w:rFonts w:ascii="Georgia" w:hAnsi="Georgia"/>
        </w:rPr>
        <w:t> – recognizing that plants, plant-eaters, and meat-eaters form simple food chains and that plants are an important starting point.</w:t>
      </w:r>
    </w:p>
    <w:p w14:paraId="29716173" w14:textId="77777777" w:rsidR="001D7C7D" w:rsidRPr="001D7C7D" w:rsidRDefault="001D7C7D" w:rsidP="001D7C7D">
      <w:pPr>
        <w:numPr>
          <w:ilvl w:val="0"/>
          <w:numId w:val="133"/>
        </w:numPr>
        <w:rPr>
          <w:rFonts w:ascii="Georgia" w:hAnsi="Georgia"/>
        </w:rPr>
      </w:pPr>
      <w:r w:rsidRPr="001D7C7D">
        <w:rPr>
          <w:rFonts w:ascii="Georgia" w:hAnsi="Georgia"/>
          <w:b/>
          <w:bCs/>
        </w:rPr>
        <w:t>Earth and space/landforms</w:t>
      </w:r>
      <w:r w:rsidRPr="001D7C7D">
        <w:rPr>
          <w:rFonts w:ascii="Georgia" w:hAnsi="Georgia"/>
        </w:rPr>
        <w:t> – noticing differences among Texas environments such as forests, grasslands, deserts, marshes, and coastal areas.</w:t>
      </w:r>
    </w:p>
    <w:p w14:paraId="7DB45409" w14:textId="77777777" w:rsidR="001D7C7D" w:rsidRPr="001D7C7D" w:rsidRDefault="001D7C7D" w:rsidP="001D7C7D">
      <w:pPr>
        <w:numPr>
          <w:ilvl w:val="0"/>
          <w:numId w:val="133"/>
        </w:numPr>
        <w:rPr>
          <w:rFonts w:ascii="Georgia" w:hAnsi="Georgia"/>
        </w:rPr>
      </w:pPr>
      <w:r w:rsidRPr="001D7C7D">
        <w:rPr>
          <w:rFonts w:ascii="Georgia" w:hAnsi="Georgia"/>
          <w:b/>
          <w:bCs/>
        </w:rPr>
        <w:t>Scientific observation and communication</w:t>
      </w:r>
      <w:r w:rsidRPr="001D7C7D">
        <w:rPr>
          <w:rFonts w:ascii="Georgia" w:hAnsi="Georgia"/>
        </w:rPr>
        <w:t> – observing carefully, classifying by visible traits, describing patterns, and sharing new ideas about animals and their homes.</w:t>
      </w:r>
    </w:p>
    <w:p w14:paraId="329583A1" w14:textId="77777777" w:rsidR="001D7C7D" w:rsidRPr="001D7C7D" w:rsidRDefault="001D7C7D" w:rsidP="00243443">
      <w:pPr>
        <w:rPr>
          <w:rFonts w:ascii="Georgia" w:hAnsi="Georgia"/>
        </w:rPr>
      </w:pPr>
    </w:p>
    <w:p w14:paraId="4CB4304B" w14:textId="77777777" w:rsidR="003E5EC1" w:rsidRDefault="003E5EC1" w:rsidP="00243443">
      <w:pPr>
        <w:rPr>
          <w:rFonts w:ascii="Georgia" w:hAnsi="Georgia"/>
        </w:rPr>
      </w:pPr>
    </w:p>
    <w:p w14:paraId="18381C40" w14:textId="77777777" w:rsidR="003E5EC1" w:rsidRDefault="003E5EC1" w:rsidP="00243443">
      <w:pPr>
        <w:rPr>
          <w:rFonts w:ascii="Georgia" w:hAnsi="Georgia"/>
        </w:rPr>
      </w:pPr>
    </w:p>
    <w:p w14:paraId="2EBCE4D4" w14:textId="3067E6C1" w:rsidR="003E5EC1" w:rsidRDefault="003E5EC1" w:rsidP="00243443">
      <w:pPr>
        <w:rPr>
          <w:rFonts w:ascii="Georgia" w:hAnsi="Georgia"/>
        </w:rPr>
      </w:pPr>
      <w:r w:rsidRPr="004C30AE">
        <w:rPr>
          <w:rFonts w:ascii="Georgia" w:hAnsi="Georgia"/>
          <w:b/>
          <w:bCs/>
          <w:sz w:val="40"/>
          <w:szCs w:val="40"/>
        </w:rPr>
        <w:t>Kindergarten–2nd Grade Discovery Hunt:</w:t>
      </w:r>
      <w:r>
        <w:rPr>
          <w:rFonts w:ascii="Georgia" w:hAnsi="Georgia"/>
          <w:b/>
          <w:bCs/>
          <w:sz w:val="40"/>
          <w:szCs w:val="40"/>
        </w:rPr>
        <w:t xml:space="preserve"> Chaperone Guide</w:t>
      </w:r>
    </w:p>
    <w:p w14:paraId="46C2CFC4" w14:textId="77BD2838" w:rsidR="00243443" w:rsidRPr="004C30AE" w:rsidRDefault="00243443" w:rsidP="00243443">
      <w:pPr>
        <w:rPr>
          <w:rFonts w:ascii="Georgia" w:hAnsi="Georgia"/>
          <w:i/>
          <w:iCs/>
        </w:rPr>
      </w:pPr>
      <w:r w:rsidRPr="004C30AE">
        <w:rPr>
          <w:rFonts w:ascii="Georgia" w:hAnsi="Georgia"/>
        </w:rPr>
        <w:t>This guide helps young scientists explore animal homes, body parts, and how creatures work together in nature using short prompts, kid-friendly questions, and simple activities. Chaperones can use it to lead a talk-friendly tour through the </w:t>
      </w:r>
      <w:r w:rsidRPr="004C30AE">
        <w:rPr>
          <w:rFonts w:ascii="Georgia" w:hAnsi="Georgia"/>
          <w:i/>
          <w:iCs/>
        </w:rPr>
        <w:t>Farish Hall of Texas Wildlife </w:t>
      </w:r>
      <w:r w:rsidRPr="004C30AE">
        <w:rPr>
          <w:rFonts w:ascii="Georgia" w:hAnsi="Georgia"/>
        </w:rPr>
        <w:t>and</w:t>
      </w:r>
      <w:r w:rsidRPr="004C30AE">
        <w:rPr>
          <w:rFonts w:ascii="Georgia" w:hAnsi="Georgia"/>
          <w:i/>
          <w:iCs/>
        </w:rPr>
        <w:t> Hamman Hall of Coastal Ecology.</w:t>
      </w:r>
    </w:p>
    <w:p w14:paraId="3AA95F3B" w14:textId="77777777" w:rsidR="00243443" w:rsidRPr="004C30AE" w:rsidRDefault="00491EC0" w:rsidP="00243443">
      <w:pPr>
        <w:rPr>
          <w:rFonts w:ascii="Georgia" w:hAnsi="Georgia"/>
        </w:rPr>
      </w:pPr>
      <w:r>
        <w:rPr>
          <w:rFonts w:ascii="Georgia" w:hAnsi="Georgia"/>
        </w:rPr>
        <w:pict w14:anchorId="3C68B78B">
          <v:rect id="_x0000_i1025" style="width:0;height:.75pt" o:hralign="center" o:hrstd="t" o:hr="t" fillcolor="#a0a0a0" stroked="f"/>
        </w:pict>
      </w:r>
    </w:p>
    <w:p w14:paraId="0EB729C9" w14:textId="77777777" w:rsidR="00243443" w:rsidRPr="004C30AE" w:rsidRDefault="00243443" w:rsidP="00243443">
      <w:pPr>
        <w:rPr>
          <w:rFonts w:ascii="Georgia" w:hAnsi="Georgia"/>
          <w:sz w:val="32"/>
          <w:szCs w:val="32"/>
        </w:rPr>
      </w:pPr>
      <w:r w:rsidRPr="004C30AE">
        <w:rPr>
          <w:rFonts w:ascii="Georgia" w:hAnsi="Georgia"/>
          <w:b/>
          <w:bCs/>
          <w:sz w:val="32"/>
          <w:szCs w:val="32"/>
        </w:rPr>
        <w:t>Before We Start: Let’s Wonder!</w:t>
      </w:r>
    </w:p>
    <w:p w14:paraId="23CAC536" w14:textId="77777777" w:rsidR="00243443" w:rsidRPr="004C30AE" w:rsidRDefault="00243443" w:rsidP="00243443">
      <w:pPr>
        <w:rPr>
          <w:rFonts w:ascii="Georgia" w:hAnsi="Georgia"/>
        </w:rPr>
      </w:pPr>
      <w:r w:rsidRPr="004C30AE">
        <w:rPr>
          <w:rFonts w:ascii="Georgia" w:hAnsi="Georgia"/>
        </w:rPr>
        <w:t>Ask your group:</w:t>
      </w:r>
    </w:p>
    <w:p w14:paraId="34FC5D25" w14:textId="77777777" w:rsidR="00243443" w:rsidRPr="004C30AE" w:rsidRDefault="00243443" w:rsidP="00243443">
      <w:pPr>
        <w:numPr>
          <w:ilvl w:val="0"/>
          <w:numId w:val="121"/>
        </w:numPr>
        <w:rPr>
          <w:rFonts w:ascii="Georgia" w:hAnsi="Georgia"/>
        </w:rPr>
      </w:pPr>
      <w:r w:rsidRPr="004C30AE">
        <w:rPr>
          <w:rFonts w:ascii="Georgia" w:hAnsi="Georgia"/>
          <w:b/>
          <w:bCs/>
        </w:rPr>
        <w:t>What kinds of animals do you think live in Texas?</w:t>
      </w:r>
      <w:r w:rsidRPr="004C30AE">
        <w:rPr>
          <w:rFonts w:ascii="Georgia" w:hAnsi="Georgia"/>
        </w:rPr>
        <w:t> (Animals with wings, fur, scales, or something else.)</w:t>
      </w:r>
    </w:p>
    <w:p w14:paraId="508E1494" w14:textId="77777777" w:rsidR="00243443" w:rsidRPr="004C30AE" w:rsidRDefault="00243443" w:rsidP="00243443">
      <w:pPr>
        <w:numPr>
          <w:ilvl w:val="0"/>
          <w:numId w:val="121"/>
        </w:numPr>
        <w:rPr>
          <w:rFonts w:ascii="Georgia" w:hAnsi="Georgia"/>
        </w:rPr>
      </w:pPr>
      <w:r w:rsidRPr="004C30AE">
        <w:rPr>
          <w:rFonts w:ascii="Georgia" w:hAnsi="Georgia"/>
          <w:b/>
          <w:bCs/>
        </w:rPr>
        <w:t>What do animals need to stay alive?</w:t>
      </w:r>
      <w:r w:rsidRPr="004C30AE">
        <w:rPr>
          <w:rFonts w:ascii="Georgia" w:hAnsi="Georgia"/>
        </w:rPr>
        <w:t> (Food, water, air, and safe places to live.)</w:t>
      </w:r>
    </w:p>
    <w:p w14:paraId="75B85E2F" w14:textId="77777777" w:rsidR="00243443" w:rsidRPr="004C30AE" w:rsidRDefault="00243443" w:rsidP="00243443">
      <w:pPr>
        <w:numPr>
          <w:ilvl w:val="0"/>
          <w:numId w:val="121"/>
        </w:numPr>
        <w:rPr>
          <w:rFonts w:ascii="Georgia" w:hAnsi="Georgia"/>
        </w:rPr>
      </w:pPr>
      <w:r w:rsidRPr="004C30AE">
        <w:rPr>
          <w:rFonts w:ascii="Georgia" w:hAnsi="Georgia"/>
          <w:b/>
          <w:bCs/>
        </w:rPr>
        <w:t>How are ocean animals different from forest animals?</w:t>
      </w:r>
      <w:r w:rsidRPr="004C30AE">
        <w:rPr>
          <w:rFonts w:ascii="Georgia" w:hAnsi="Georgia"/>
        </w:rPr>
        <w:t xml:space="preserve"> (For example, fish have fins to </w:t>
      </w:r>
      <w:proofErr w:type="gramStart"/>
      <w:r w:rsidRPr="004C30AE">
        <w:rPr>
          <w:rFonts w:ascii="Georgia" w:hAnsi="Georgia"/>
        </w:rPr>
        <w:t>swim</w:t>
      </w:r>
      <w:proofErr w:type="gramEnd"/>
      <w:r w:rsidRPr="004C30AE">
        <w:rPr>
          <w:rFonts w:ascii="Georgia" w:hAnsi="Georgia"/>
        </w:rPr>
        <w:t>, but squirrels have claws to climb.)</w:t>
      </w:r>
    </w:p>
    <w:p w14:paraId="3D022AE8" w14:textId="77777777" w:rsidR="00243443" w:rsidRPr="004C30AE" w:rsidRDefault="00491EC0" w:rsidP="00243443">
      <w:pPr>
        <w:rPr>
          <w:rFonts w:ascii="Georgia" w:hAnsi="Georgia"/>
        </w:rPr>
      </w:pPr>
      <w:r>
        <w:rPr>
          <w:rFonts w:ascii="Georgia" w:hAnsi="Georgia"/>
        </w:rPr>
        <w:pict w14:anchorId="18561E53">
          <v:rect id="_x0000_i1026" style="width:0;height:.75pt" o:hralign="center" o:hrstd="t" o:hr="t" fillcolor="#a0a0a0" stroked="f"/>
        </w:pict>
      </w:r>
    </w:p>
    <w:p w14:paraId="1734ED9C" w14:textId="77777777" w:rsidR="00243443" w:rsidRPr="004C30AE" w:rsidRDefault="00243443" w:rsidP="00243443">
      <w:pPr>
        <w:rPr>
          <w:rFonts w:ascii="Georgia" w:hAnsi="Georgia"/>
          <w:b/>
          <w:bCs/>
          <w:sz w:val="40"/>
          <w:szCs w:val="40"/>
        </w:rPr>
      </w:pPr>
      <w:r w:rsidRPr="004C30AE">
        <w:rPr>
          <w:rFonts w:ascii="Georgia" w:hAnsi="Georgia"/>
          <w:b/>
          <w:bCs/>
          <w:sz w:val="40"/>
          <w:szCs w:val="40"/>
        </w:rPr>
        <w:t>Farish Hall of Texas Wildlife</w:t>
      </w:r>
    </w:p>
    <w:p w14:paraId="648C3FA7" w14:textId="77777777" w:rsidR="00243443" w:rsidRPr="004C30AE" w:rsidRDefault="00243443" w:rsidP="00243443">
      <w:pPr>
        <w:rPr>
          <w:rFonts w:ascii="Georgia" w:hAnsi="Georgia"/>
          <w:sz w:val="32"/>
          <w:szCs w:val="32"/>
        </w:rPr>
      </w:pPr>
      <w:r w:rsidRPr="004C30AE">
        <w:rPr>
          <w:rFonts w:ascii="Georgia" w:hAnsi="Georgia"/>
          <w:b/>
          <w:bCs/>
          <w:sz w:val="32"/>
          <w:szCs w:val="32"/>
        </w:rPr>
        <w:t>Animal Neighborhoods (Biomes)</w:t>
      </w:r>
    </w:p>
    <w:p w14:paraId="7372DC88" w14:textId="77777777" w:rsidR="00243443" w:rsidRPr="004C30AE" w:rsidRDefault="00243443" w:rsidP="00243443">
      <w:pPr>
        <w:rPr>
          <w:rFonts w:ascii="Georgia" w:hAnsi="Georgia"/>
        </w:rPr>
      </w:pPr>
      <w:r w:rsidRPr="004C30AE">
        <w:rPr>
          <w:rFonts w:ascii="Georgia" w:hAnsi="Georgia"/>
          <w:b/>
          <w:bCs/>
        </w:rPr>
        <w:t>Look for:</w:t>
      </w:r>
      <w:r w:rsidRPr="004C30AE">
        <w:rPr>
          <w:rFonts w:ascii="Georgia" w:hAnsi="Georgia"/>
        </w:rPr>
        <w:br/>
        <w:t>Different “neighborhoods” like forests (lots of trees), grasslands (wide open spaces), and deserts (places with few plants).</w:t>
      </w:r>
    </w:p>
    <w:p w14:paraId="188338B5" w14:textId="77777777" w:rsidR="00243443" w:rsidRPr="004C30AE" w:rsidRDefault="00243443" w:rsidP="00243443">
      <w:pPr>
        <w:rPr>
          <w:rFonts w:ascii="Georgia" w:hAnsi="Georgia"/>
        </w:rPr>
      </w:pPr>
      <w:r w:rsidRPr="004C30AE">
        <w:rPr>
          <w:rFonts w:ascii="Georgia" w:hAnsi="Georgia"/>
          <w:b/>
          <w:bCs/>
        </w:rPr>
        <w:t>Talk About:</w:t>
      </w:r>
    </w:p>
    <w:p w14:paraId="7D232F6C" w14:textId="77777777" w:rsidR="00243443" w:rsidRPr="004C30AE" w:rsidRDefault="00243443" w:rsidP="00243443">
      <w:pPr>
        <w:numPr>
          <w:ilvl w:val="0"/>
          <w:numId w:val="122"/>
        </w:numPr>
        <w:rPr>
          <w:rFonts w:ascii="Georgia" w:hAnsi="Georgia"/>
        </w:rPr>
      </w:pPr>
      <w:r w:rsidRPr="004C30AE">
        <w:rPr>
          <w:rFonts w:ascii="Georgia" w:hAnsi="Georgia"/>
          <w:b/>
          <w:bCs/>
        </w:rPr>
        <w:t>Which neighborhood has the most trees?</w:t>
      </w:r>
    </w:p>
    <w:p w14:paraId="49DF40DD" w14:textId="77777777" w:rsidR="00243443" w:rsidRPr="004C30AE" w:rsidRDefault="00243443" w:rsidP="00243443">
      <w:pPr>
        <w:numPr>
          <w:ilvl w:val="0"/>
          <w:numId w:val="122"/>
        </w:numPr>
        <w:rPr>
          <w:rFonts w:ascii="Georgia" w:hAnsi="Georgia"/>
        </w:rPr>
      </w:pPr>
      <w:r w:rsidRPr="004C30AE">
        <w:rPr>
          <w:rFonts w:ascii="Georgia" w:hAnsi="Georgia"/>
          <w:b/>
          <w:bCs/>
        </w:rPr>
        <w:t>Can you find an animal with feathers? Why might it need them?</w:t>
      </w:r>
      <w:r w:rsidRPr="004C30AE">
        <w:rPr>
          <w:rFonts w:ascii="Georgia" w:hAnsi="Georgia"/>
        </w:rPr>
        <w:t> (To fly or for protection.)</w:t>
      </w:r>
    </w:p>
    <w:p w14:paraId="14C8373A" w14:textId="77777777" w:rsidR="00243443" w:rsidRPr="004C30AE" w:rsidRDefault="00243443" w:rsidP="00243443">
      <w:pPr>
        <w:numPr>
          <w:ilvl w:val="0"/>
          <w:numId w:val="122"/>
        </w:numPr>
        <w:rPr>
          <w:rFonts w:ascii="Georgia" w:hAnsi="Georgia"/>
        </w:rPr>
      </w:pPr>
      <w:r w:rsidRPr="004C30AE">
        <w:rPr>
          <w:rFonts w:ascii="Georgia" w:hAnsi="Georgia"/>
          <w:b/>
          <w:bCs/>
        </w:rPr>
        <w:t>If you were a forest animal, how would you move?</w:t>
      </w:r>
      <w:r w:rsidRPr="004C30AE">
        <w:rPr>
          <w:rFonts w:ascii="Georgia" w:hAnsi="Georgia"/>
        </w:rPr>
        <w:t> (Hop like a rabbit, slither like a snake, creep like a bobcat.)</w:t>
      </w:r>
    </w:p>
    <w:p w14:paraId="5FFB76D9" w14:textId="77777777" w:rsidR="00243443" w:rsidRPr="004C30AE" w:rsidRDefault="00243443" w:rsidP="00243443">
      <w:pPr>
        <w:rPr>
          <w:rFonts w:ascii="Georgia" w:hAnsi="Georgia"/>
        </w:rPr>
      </w:pPr>
      <w:r w:rsidRPr="004C30AE">
        <w:rPr>
          <w:rFonts w:ascii="Georgia" w:hAnsi="Georgia"/>
          <w:b/>
          <w:bCs/>
        </w:rPr>
        <w:lastRenderedPageBreak/>
        <w:t>Activity – “Home Match”</w:t>
      </w:r>
      <w:r w:rsidRPr="004C30AE">
        <w:rPr>
          <w:rFonts w:ascii="Georgia" w:hAnsi="Georgia"/>
        </w:rPr>
        <w:br/>
        <w:t>Say the name of an animal you see and have students point to or walk (with you) toward the habitat where it belongs (for example, a duck near water, a lizard in the desert).</w:t>
      </w:r>
    </w:p>
    <w:p w14:paraId="4D0B474F" w14:textId="77777777" w:rsidR="00243443" w:rsidRPr="004C30AE" w:rsidRDefault="00491EC0" w:rsidP="00243443">
      <w:pPr>
        <w:rPr>
          <w:rFonts w:ascii="Georgia" w:hAnsi="Georgia"/>
        </w:rPr>
      </w:pPr>
      <w:r>
        <w:rPr>
          <w:rFonts w:ascii="Georgia" w:hAnsi="Georgia"/>
        </w:rPr>
        <w:pict w14:anchorId="3AD60CED">
          <v:rect id="_x0000_i1027" style="width:0;height:.75pt" o:hralign="center" o:hrstd="t" o:hr="t" fillcolor="#a0a0a0" stroked="f"/>
        </w:pict>
      </w:r>
    </w:p>
    <w:p w14:paraId="44BB91CB" w14:textId="77777777" w:rsidR="00243443" w:rsidRPr="004C30AE" w:rsidRDefault="00243443" w:rsidP="00243443">
      <w:pPr>
        <w:rPr>
          <w:rFonts w:ascii="Georgia" w:hAnsi="Georgia"/>
          <w:sz w:val="32"/>
          <w:szCs w:val="32"/>
        </w:rPr>
      </w:pPr>
      <w:r w:rsidRPr="004C30AE">
        <w:rPr>
          <w:rFonts w:ascii="Georgia" w:hAnsi="Georgia"/>
          <w:b/>
          <w:bCs/>
          <w:sz w:val="32"/>
          <w:szCs w:val="32"/>
        </w:rPr>
        <w:t>Special Body Parts (Adaptations)</w:t>
      </w:r>
    </w:p>
    <w:p w14:paraId="6AD4E865" w14:textId="77777777" w:rsidR="00243443" w:rsidRPr="004C30AE" w:rsidRDefault="00243443" w:rsidP="00243443">
      <w:pPr>
        <w:rPr>
          <w:rFonts w:ascii="Georgia" w:hAnsi="Georgia"/>
        </w:rPr>
      </w:pPr>
      <w:r w:rsidRPr="004C30AE">
        <w:rPr>
          <w:rFonts w:ascii="Georgia" w:hAnsi="Georgia"/>
          <w:b/>
          <w:bCs/>
        </w:rPr>
        <w:t>Look for:</w:t>
      </w:r>
    </w:p>
    <w:p w14:paraId="04E447C2" w14:textId="77777777" w:rsidR="00243443" w:rsidRPr="004C30AE" w:rsidRDefault="00243443" w:rsidP="00243443">
      <w:pPr>
        <w:numPr>
          <w:ilvl w:val="0"/>
          <w:numId w:val="123"/>
        </w:numPr>
        <w:rPr>
          <w:rFonts w:ascii="Georgia" w:hAnsi="Georgia"/>
        </w:rPr>
      </w:pPr>
      <w:r w:rsidRPr="004C30AE">
        <w:rPr>
          <w:rFonts w:ascii="Georgia" w:hAnsi="Georgia"/>
        </w:rPr>
        <w:t>Bird beaks (some pointy for pecking, others flat for scooping).</w:t>
      </w:r>
    </w:p>
    <w:p w14:paraId="44A181AB" w14:textId="77777777" w:rsidR="00243443" w:rsidRPr="004C30AE" w:rsidRDefault="00243443" w:rsidP="00243443">
      <w:pPr>
        <w:numPr>
          <w:ilvl w:val="0"/>
          <w:numId w:val="123"/>
        </w:numPr>
        <w:rPr>
          <w:rFonts w:ascii="Georgia" w:hAnsi="Georgia"/>
        </w:rPr>
      </w:pPr>
      <w:r w:rsidRPr="004C30AE">
        <w:rPr>
          <w:rFonts w:ascii="Georgia" w:hAnsi="Georgia"/>
        </w:rPr>
        <w:t>Animal feet (webbed for swimming, claws for gripping or digging).</w:t>
      </w:r>
    </w:p>
    <w:p w14:paraId="02F84CB3" w14:textId="77777777" w:rsidR="00243443" w:rsidRPr="004C30AE" w:rsidRDefault="00243443" w:rsidP="00243443">
      <w:pPr>
        <w:rPr>
          <w:rFonts w:ascii="Georgia" w:hAnsi="Georgia"/>
        </w:rPr>
      </w:pPr>
      <w:r w:rsidRPr="004C30AE">
        <w:rPr>
          <w:rFonts w:ascii="Georgia" w:hAnsi="Georgia"/>
          <w:b/>
          <w:bCs/>
        </w:rPr>
        <w:t>Talk About:</w:t>
      </w:r>
    </w:p>
    <w:p w14:paraId="0AA31EC3" w14:textId="77777777" w:rsidR="00243443" w:rsidRPr="004C30AE" w:rsidRDefault="00243443" w:rsidP="00243443">
      <w:pPr>
        <w:numPr>
          <w:ilvl w:val="0"/>
          <w:numId w:val="124"/>
        </w:numPr>
        <w:rPr>
          <w:rFonts w:ascii="Georgia" w:hAnsi="Georgia"/>
        </w:rPr>
      </w:pPr>
      <w:r w:rsidRPr="004C30AE">
        <w:rPr>
          <w:rFonts w:ascii="Georgia" w:hAnsi="Georgia"/>
          <w:b/>
          <w:bCs/>
        </w:rPr>
        <w:t>Why do ducks have webbed feet?</w:t>
      </w:r>
      <w:r w:rsidRPr="004C30AE">
        <w:rPr>
          <w:rFonts w:ascii="Georgia" w:hAnsi="Georgia"/>
        </w:rPr>
        <w:t> (To paddle in water, like flippers.)</w:t>
      </w:r>
    </w:p>
    <w:p w14:paraId="2EDFC701" w14:textId="77777777" w:rsidR="00243443" w:rsidRPr="004C30AE" w:rsidRDefault="00243443" w:rsidP="00243443">
      <w:pPr>
        <w:numPr>
          <w:ilvl w:val="0"/>
          <w:numId w:val="124"/>
        </w:numPr>
        <w:rPr>
          <w:rFonts w:ascii="Georgia" w:hAnsi="Georgia"/>
        </w:rPr>
      </w:pPr>
      <w:r w:rsidRPr="004C30AE">
        <w:rPr>
          <w:rFonts w:ascii="Georgia" w:hAnsi="Georgia"/>
          <w:b/>
          <w:bCs/>
        </w:rPr>
        <w:t>How do sharp teeth help a wolf?</w:t>
      </w:r>
      <w:r w:rsidRPr="004C30AE">
        <w:rPr>
          <w:rFonts w:ascii="Georgia" w:hAnsi="Georgia"/>
        </w:rPr>
        <w:t> (To bite and eat meat.)</w:t>
      </w:r>
    </w:p>
    <w:p w14:paraId="59E2499E" w14:textId="77777777" w:rsidR="00243443" w:rsidRPr="004C30AE" w:rsidRDefault="00243443" w:rsidP="00243443">
      <w:pPr>
        <w:rPr>
          <w:rFonts w:ascii="Georgia" w:hAnsi="Georgia"/>
        </w:rPr>
      </w:pPr>
      <w:r w:rsidRPr="004C30AE">
        <w:rPr>
          <w:rFonts w:ascii="Georgia" w:hAnsi="Georgia"/>
          <w:b/>
          <w:bCs/>
        </w:rPr>
        <w:t>Activity – “Body Part Charades”</w:t>
      </w:r>
      <w:r w:rsidRPr="004C30AE">
        <w:rPr>
          <w:rFonts w:ascii="Georgia" w:hAnsi="Georgia"/>
        </w:rPr>
        <w:br/>
        <w:t>Invite students to act out how animals use special body parts: flap arms like wings, “peck” gently with a finger as a beak, or “chomp” with hands as teeth.</w:t>
      </w:r>
    </w:p>
    <w:p w14:paraId="592F224D" w14:textId="77777777" w:rsidR="00243443" w:rsidRPr="004C30AE" w:rsidRDefault="00491EC0" w:rsidP="00243443">
      <w:pPr>
        <w:rPr>
          <w:rFonts w:ascii="Georgia" w:hAnsi="Georgia"/>
        </w:rPr>
      </w:pPr>
      <w:r>
        <w:rPr>
          <w:rFonts w:ascii="Georgia" w:hAnsi="Georgia"/>
        </w:rPr>
        <w:pict w14:anchorId="40BAB178">
          <v:rect id="_x0000_i1028" style="width:0;height:.75pt" o:hralign="center" o:hrstd="t" o:hr="t" fillcolor="#a0a0a0" stroked="f"/>
        </w:pict>
      </w:r>
    </w:p>
    <w:p w14:paraId="0043DBB6" w14:textId="77777777" w:rsidR="00243443" w:rsidRPr="004C30AE" w:rsidRDefault="00243443" w:rsidP="00243443">
      <w:pPr>
        <w:rPr>
          <w:rFonts w:ascii="Georgia" w:hAnsi="Georgia"/>
          <w:sz w:val="32"/>
          <w:szCs w:val="32"/>
        </w:rPr>
      </w:pPr>
      <w:r w:rsidRPr="004C30AE">
        <w:rPr>
          <w:rFonts w:ascii="Georgia" w:hAnsi="Georgia"/>
          <w:b/>
          <w:bCs/>
          <w:sz w:val="32"/>
          <w:szCs w:val="32"/>
        </w:rPr>
        <w:t>Daytime vs. Nighttime Animals</w:t>
      </w:r>
    </w:p>
    <w:p w14:paraId="465092A2" w14:textId="77777777" w:rsidR="00243443" w:rsidRPr="004C30AE" w:rsidRDefault="00243443" w:rsidP="00243443">
      <w:pPr>
        <w:rPr>
          <w:rFonts w:ascii="Georgia" w:hAnsi="Georgia"/>
        </w:rPr>
      </w:pPr>
      <w:r w:rsidRPr="004C30AE">
        <w:rPr>
          <w:rFonts w:ascii="Georgia" w:hAnsi="Georgia"/>
          <w:b/>
          <w:bCs/>
        </w:rPr>
        <w:t>Look for:</w:t>
      </w:r>
    </w:p>
    <w:p w14:paraId="1C162F91" w14:textId="77777777" w:rsidR="00243443" w:rsidRPr="004C30AE" w:rsidRDefault="00243443" w:rsidP="00243443">
      <w:pPr>
        <w:numPr>
          <w:ilvl w:val="0"/>
          <w:numId w:val="125"/>
        </w:numPr>
        <w:rPr>
          <w:rFonts w:ascii="Georgia" w:hAnsi="Georgia"/>
        </w:rPr>
      </w:pPr>
      <w:r w:rsidRPr="004C30AE">
        <w:rPr>
          <w:rFonts w:ascii="Georgia" w:hAnsi="Georgia"/>
        </w:rPr>
        <w:t>Nocturnal animals with big eyes for seeing in the dark (like owls).</w:t>
      </w:r>
    </w:p>
    <w:p w14:paraId="1A2B7FF5" w14:textId="77777777" w:rsidR="00243443" w:rsidRPr="004C30AE" w:rsidRDefault="00243443" w:rsidP="00243443">
      <w:pPr>
        <w:numPr>
          <w:ilvl w:val="0"/>
          <w:numId w:val="125"/>
        </w:numPr>
        <w:rPr>
          <w:rFonts w:ascii="Georgia" w:hAnsi="Georgia"/>
        </w:rPr>
      </w:pPr>
      <w:r w:rsidRPr="004C30AE">
        <w:rPr>
          <w:rFonts w:ascii="Georgia" w:hAnsi="Georgia"/>
        </w:rPr>
        <w:t>Daytime animals with bright colors (like butterflies).</w:t>
      </w:r>
    </w:p>
    <w:p w14:paraId="11D888EA" w14:textId="77777777" w:rsidR="00243443" w:rsidRPr="004C30AE" w:rsidRDefault="00243443" w:rsidP="00243443">
      <w:pPr>
        <w:rPr>
          <w:rFonts w:ascii="Georgia" w:hAnsi="Georgia"/>
        </w:rPr>
      </w:pPr>
      <w:r w:rsidRPr="004C30AE">
        <w:rPr>
          <w:rFonts w:ascii="Georgia" w:hAnsi="Georgia"/>
          <w:b/>
          <w:bCs/>
        </w:rPr>
        <w:t>Talk About:</w:t>
      </w:r>
    </w:p>
    <w:p w14:paraId="3B09213F" w14:textId="77777777" w:rsidR="00243443" w:rsidRPr="004C30AE" w:rsidRDefault="00243443" w:rsidP="00243443">
      <w:pPr>
        <w:numPr>
          <w:ilvl w:val="0"/>
          <w:numId w:val="126"/>
        </w:numPr>
        <w:rPr>
          <w:rFonts w:ascii="Georgia" w:hAnsi="Georgia"/>
        </w:rPr>
      </w:pPr>
      <w:r w:rsidRPr="004C30AE">
        <w:rPr>
          <w:rFonts w:ascii="Georgia" w:hAnsi="Georgia"/>
          <w:b/>
          <w:bCs/>
        </w:rPr>
        <w:t>Why do some animals hide during the day?</w:t>
      </w:r>
      <w:r w:rsidRPr="004C30AE">
        <w:rPr>
          <w:rFonts w:ascii="Georgia" w:hAnsi="Georgia"/>
        </w:rPr>
        <w:t> (To stay safe from predators.)</w:t>
      </w:r>
    </w:p>
    <w:p w14:paraId="684D361E" w14:textId="77777777" w:rsidR="00243443" w:rsidRPr="004C30AE" w:rsidRDefault="00243443" w:rsidP="00243443">
      <w:pPr>
        <w:numPr>
          <w:ilvl w:val="0"/>
          <w:numId w:val="126"/>
        </w:numPr>
        <w:rPr>
          <w:rFonts w:ascii="Georgia" w:hAnsi="Georgia"/>
        </w:rPr>
      </w:pPr>
      <w:r w:rsidRPr="004C30AE">
        <w:rPr>
          <w:rFonts w:ascii="Georgia" w:hAnsi="Georgia"/>
          <w:b/>
          <w:bCs/>
        </w:rPr>
        <w:t>What sounds might you hear at night where you live?</w:t>
      </w:r>
      <w:r w:rsidRPr="004C30AE">
        <w:rPr>
          <w:rFonts w:ascii="Georgia" w:hAnsi="Georgia"/>
        </w:rPr>
        <w:t> (</w:t>
      </w:r>
      <w:proofErr w:type="gramStart"/>
      <w:r w:rsidRPr="004C30AE">
        <w:rPr>
          <w:rFonts w:ascii="Georgia" w:hAnsi="Georgia"/>
        </w:rPr>
        <w:t>Owls</w:t>
      </w:r>
      <w:proofErr w:type="gramEnd"/>
      <w:r w:rsidRPr="004C30AE">
        <w:rPr>
          <w:rFonts w:ascii="Georgia" w:hAnsi="Georgia"/>
        </w:rPr>
        <w:t xml:space="preserve"> hooting, crickets chirping, frogs croaking.)</w:t>
      </w:r>
    </w:p>
    <w:p w14:paraId="7521FAA1" w14:textId="77777777" w:rsidR="00243443" w:rsidRPr="004C30AE" w:rsidRDefault="00243443" w:rsidP="00243443">
      <w:pPr>
        <w:rPr>
          <w:rFonts w:ascii="Georgia" w:hAnsi="Georgia"/>
        </w:rPr>
      </w:pPr>
      <w:r w:rsidRPr="004C30AE">
        <w:rPr>
          <w:rFonts w:ascii="Georgia" w:hAnsi="Georgia"/>
          <w:b/>
          <w:bCs/>
        </w:rPr>
        <w:t>Activity – “Sun &amp; Moon Freeze”</w:t>
      </w:r>
      <w:r w:rsidRPr="004C30AE">
        <w:rPr>
          <w:rFonts w:ascii="Georgia" w:hAnsi="Georgia"/>
        </w:rPr>
        <w:br/>
        <w:t>When you say “sun,” students move like daytime animals (flutter, hop, run in place). When you say “moon,” they freeze in a pose like nighttime creatures.</w:t>
      </w:r>
    </w:p>
    <w:p w14:paraId="3398FB9C" w14:textId="77777777" w:rsidR="00243443" w:rsidRPr="004C30AE" w:rsidRDefault="00491EC0" w:rsidP="00243443">
      <w:pPr>
        <w:rPr>
          <w:rFonts w:ascii="Georgia" w:hAnsi="Georgia"/>
        </w:rPr>
      </w:pPr>
      <w:r>
        <w:rPr>
          <w:rFonts w:ascii="Georgia" w:hAnsi="Georgia"/>
        </w:rPr>
        <w:pict w14:anchorId="55372C79">
          <v:rect id="_x0000_i1029" style="width:0;height:.75pt" o:hralign="center" o:hrstd="t" o:hr="t" fillcolor="#a0a0a0" stroked="f"/>
        </w:pict>
      </w:r>
    </w:p>
    <w:p w14:paraId="0DE7BF95" w14:textId="77777777" w:rsidR="00243443" w:rsidRPr="004C30AE" w:rsidRDefault="00243443" w:rsidP="00243443">
      <w:pPr>
        <w:rPr>
          <w:rFonts w:ascii="Georgia" w:hAnsi="Georgia"/>
          <w:b/>
          <w:bCs/>
          <w:sz w:val="40"/>
          <w:szCs w:val="40"/>
        </w:rPr>
      </w:pPr>
      <w:r w:rsidRPr="004C30AE">
        <w:rPr>
          <w:rFonts w:ascii="Georgia" w:hAnsi="Georgia"/>
          <w:b/>
          <w:bCs/>
          <w:sz w:val="40"/>
          <w:szCs w:val="40"/>
        </w:rPr>
        <w:t>Hamman Hall of Texas Coastal Ecology</w:t>
      </w:r>
    </w:p>
    <w:p w14:paraId="0EAD5CF9" w14:textId="77777777" w:rsidR="00243443" w:rsidRPr="004C30AE" w:rsidRDefault="00243443" w:rsidP="00243443">
      <w:pPr>
        <w:rPr>
          <w:rFonts w:ascii="Georgia" w:hAnsi="Georgia"/>
          <w:sz w:val="32"/>
          <w:szCs w:val="32"/>
        </w:rPr>
      </w:pPr>
      <w:r w:rsidRPr="004C30AE">
        <w:rPr>
          <w:rFonts w:ascii="Georgia" w:hAnsi="Georgia"/>
          <w:b/>
          <w:bCs/>
          <w:sz w:val="32"/>
          <w:szCs w:val="32"/>
        </w:rPr>
        <w:lastRenderedPageBreak/>
        <w:t>Coastal Waters and Beach Homes</w:t>
      </w:r>
    </w:p>
    <w:p w14:paraId="2BD46585" w14:textId="77777777" w:rsidR="00243443" w:rsidRPr="004C30AE" w:rsidRDefault="00243443" w:rsidP="00243443">
      <w:pPr>
        <w:rPr>
          <w:rFonts w:ascii="Georgia" w:hAnsi="Georgia"/>
        </w:rPr>
      </w:pPr>
      <w:r w:rsidRPr="004C30AE">
        <w:rPr>
          <w:rFonts w:ascii="Georgia" w:hAnsi="Georgia"/>
          <w:b/>
          <w:bCs/>
        </w:rPr>
        <w:t>Look for:</w:t>
      </w:r>
    </w:p>
    <w:p w14:paraId="0E47677A" w14:textId="77777777" w:rsidR="00243443" w:rsidRPr="004C30AE" w:rsidRDefault="00243443" w:rsidP="00243443">
      <w:pPr>
        <w:numPr>
          <w:ilvl w:val="0"/>
          <w:numId w:val="127"/>
        </w:numPr>
        <w:rPr>
          <w:rFonts w:ascii="Georgia" w:hAnsi="Georgia"/>
        </w:rPr>
      </w:pPr>
      <w:r w:rsidRPr="004C30AE">
        <w:rPr>
          <w:rFonts w:ascii="Georgia" w:hAnsi="Georgia"/>
        </w:rPr>
        <w:t>Marsh grasses (tall plants with roots in water or wet mud).</w:t>
      </w:r>
    </w:p>
    <w:p w14:paraId="645963B9" w14:textId="77777777" w:rsidR="00243443" w:rsidRPr="004C30AE" w:rsidRDefault="00243443" w:rsidP="00243443">
      <w:pPr>
        <w:numPr>
          <w:ilvl w:val="0"/>
          <w:numId w:val="127"/>
        </w:numPr>
        <w:rPr>
          <w:rFonts w:ascii="Georgia" w:hAnsi="Georgia"/>
        </w:rPr>
      </w:pPr>
      <w:r w:rsidRPr="004C30AE">
        <w:rPr>
          <w:rFonts w:ascii="Georgia" w:hAnsi="Georgia"/>
        </w:rPr>
        <w:t>Shells (hard coverings that protect animals, like crabs or oysters).</w:t>
      </w:r>
    </w:p>
    <w:p w14:paraId="54539715" w14:textId="77777777" w:rsidR="00243443" w:rsidRPr="004C30AE" w:rsidRDefault="00243443" w:rsidP="00243443">
      <w:pPr>
        <w:rPr>
          <w:rFonts w:ascii="Georgia" w:hAnsi="Georgia"/>
        </w:rPr>
      </w:pPr>
      <w:r w:rsidRPr="004C30AE">
        <w:rPr>
          <w:rFonts w:ascii="Georgia" w:hAnsi="Georgia"/>
          <w:b/>
          <w:bCs/>
        </w:rPr>
        <w:t>Talk About:</w:t>
      </w:r>
    </w:p>
    <w:p w14:paraId="25D7E988" w14:textId="77777777" w:rsidR="00243443" w:rsidRPr="004C30AE" w:rsidRDefault="00243443" w:rsidP="00243443">
      <w:pPr>
        <w:numPr>
          <w:ilvl w:val="0"/>
          <w:numId w:val="128"/>
        </w:numPr>
        <w:rPr>
          <w:rFonts w:ascii="Georgia" w:hAnsi="Georgia"/>
        </w:rPr>
      </w:pPr>
      <w:r w:rsidRPr="004C30AE">
        <w:rPr>
          <w:rFonts w:ascii="Georgia" w:hAnsi="Georgia"/>
          <w:b/>
          <w:bCs/>
        </w:rPr>
        <w:t>Why do marsh grasses have long roots?</w:t>
      </w:r>
      <w:r w:rsidRPr="004C30AE">
        <w:rPr>
          <w:rFonts w:ascii="Georgia" w:hAnsi="Georgia"/>
        </w:rPr>
        <w:t> (To hold tight in wet, muddy ground.)</w:t>
      </w:r>
    </w:p>
    <w:p w14:paraId="6726C545" w14:textId="77777777" w:rsidR="00243443" w:rsidRPr="004C30AE" w:rsidRDefault="00243443" w:rsidP="00243443">
      <w:pPr>
        <w:numPr>
          <w:ilvl w:val="0"/>
          <w:numId w:val="128"/>
        </w:numPr>
        <w:rPr>
          <w:rFonts w:ascii="Georgia" w:hAnsi="Georgia"/>
        </w:rPr>
      </w:pPr>
      <w:r w:rsidRPr="004C30AE">
        <w:rPr>
          <w:rFonts w:ascii="Georgia" w:hAnsi="Georgia"/>
          <w:b/>
          <w:bCs/>
        </w:rPr>
        <w:t>How do shells help animals?</w:t>
      </w:r>
      <w:r w:rsidRPr="004C30AE">
        <w:rPr>
          <w:rFonts w:ascii="Georgia" w:hAnsi="Georgia"/>
        </w:rPr>
        <w:t> (They act like a portable house and shield.)</w:t>
      </w:r>
    </w:p>
    <w:p w14:paraId="556AD11D" w14:textId="77777777" w:rsidR="00243443" w:rsidRPr="004C30AE" w:rsidRDefault="00243443" w:rsidP="00243443">
      <w:pPr>
        <w:rPr>
          <w:rFonts w:ascii="Georgia" w:hAnsi="Georgia"/>
        </w:rPr>
      </w:pPr>
      <w:r w:rsidRPr="004C30AE">
        <w:rPr>
          <w:rFonts w:ascii="Georgia" w:hAnsi="Georgia"/>
          <w:b/>
          <w:bCs/>
        </w:rPr>
        <w:t>Activity – “Beach Detective”</w:t>
      </w:r>
      <w:r w:rsidRPr="004C30AE">
        <w:rPr>
          <w:rFonts w:ascii="Georgia" w:hAnsi="Georgia"/>
        </w:rPr>
        <w:br/>
        <w:t>Ask students to quietly count how many animals they can see that have shells and how many have fur, then share which kind they found more of.</w:t>
      </w:r>
    </w:p>
    <w:p w14:paraId="7DE538B2" w14:textId="77777777" w:rsidR="00243443" w:rsidRPr="004C30AE" w:rsidRDefault="00491EC0" w:rsidP="00243443">
      <w:pPr>
        <w:rPr>
          <w:rFonts w:ascii="Georgia" w:hAnsi="Georgia"/>
        </w:rPr>
      </w:pPr>
      <w:r>
        <w:rPr>
          <w:rFonts w:ascii="Georgia" w:hAnsi="Georgia"/>
        </w:rPr>
        <w:pict w14:anchorId="40B1FCAB">
          <v:rect id="_x0000_i1030" style="width:0;height:.75pt" o:hralign="center" o:hrstd="t" o:hr="t" fillcolor="#a0a0a0" stroked="f"/>
        </w:pict>
      </w:r>
    </w:p>
    <w:p w14:paraId="5DBD0BD5" w14:textId="77777777" w:rsidR="00243443" w:rsidRPr="004C30AE" w:rsidRDefault="00243443" w:rsidP="00243443">
      <w:pPr>
        <w:rPr>
          <w:rFonts w:ascii="Georgia" w:hAnsi="Georgia"/>
          <w:sz w:val="32"/>
          <w:szCs w:val="32"/>
        </w:rPr>
      </w:pPr>
      <w:r w:rsidRPr="004C30AE">
        <w:rPr>
          <w:rFonts w:ascii="Georgia" w:hAnsi="Georgia"/>
          <w:b/>
          <w:bCs/>
          <w:sz w:val="32"/>
          <w:szCs w:val="32"/>
        </w:rPr>
        <w:t>Who Eats Whom? (Food Chains)</w:t>
      </w:r>
    </w:p>
    <w:p w14:paraId="387BDE4B" w14:textId="77777777" w:rsidR="00243443" w:rsidRPr="004C30AE" w:rsidRDefault="00243443" w:rsidP="00243443">
      <w:pPr>
        <w:rPr>
          <w:rFonts w:ascii="Georgia" w:hAnsi="Georgia"/>
        </w:rPr>
      </w:pPr>
      <w:r w:rsidRPr="004C30AE">
        <w:rPr>
          <w:rFonts w:ascii="Georgia" w:hAnsi="Georgia"/>
          <w:b/>
          <w:bCs/>
        </w:rPr>
        <w:t>Look for:</w:t>
      </w:r>
    </w:p>
    <w:p w14:paraId="030BBD04" w14:textId="77777777" w:rsidR="00243443" w:rsidRPr="004C30AE" w:rsidRDefault="00243443" w:rsidP="00243443">
      <w:pPr>
        <w:numPr>
          <w:ilvl w:val="0"/>
          <w:numId w:val="129"/>
        </w:numPr>
        <w:rPr>
          <w:rFonts w:ascii="Georgia" w:hAnsi="Georgia"/>
        </w:rPr>
      </w:pPr>
      <w:r w:rsidRPr="004C30AE">
        <w:rPr>
          <w:rFonts w:ascii="Georgia" w:hAnsi="Georgia"/>
        </w:rPr>
        <w:t>Plants that some animals eat.</w:t>
      </w:r>
    </w:p>
    <w:p w14:paraId="745EE6CA" w14:textId="77777777" w:rsidR="00243443" w:rsidRPr="004C30AE" w:rsidRDefault="00243443" w:rsidP="00243443">
      <w:pPr>
        <w:numPr>
          <w:ilvl w:val="0"/>
          <w:numId w:val="129"/>
        </w:numPr>
        <w:rPr>
          <w:rFonts w:ascii="Georgia" w:hAnsi="Georgia"/>
        </w:rPr>
      </w:pPr>
      <w:r w:rsidRPr="004C30AE">
        <w:rPr>
          <w:rFonts w:ascii="Georgia" w:hAnsi="Georgia"/>
        </w:rPr>
        <w:t>Smaller animals and bigger animals that might eat them.</w:t>
      </w:r>
    </w:p>
    <w:p w14:paraId="77C8D742" w14:textId="77777777" w:rsidR="00243443" w:rsidRPr="004C30AE" w:rsidRDefault="00243443" w:rsidP="00243443">
      <w:pPr>
        <w:rPr>
          <w:rFonts w:ascii="Georgia" w:hAnsi="Georgia"/>
        </w:rPr>
      </w:pPr>
      <w:r w:rsidRPr="004C30AE">
        <w:rPr>
          <w:rFonts w:ascii="Georgia" w:hAnsi="Georgia"/>
          <w:b/>
          <w:bCs/>
        </w:rPr>
        <w:t>Talk About:</w:t>
      </w:r>
    </w:p>
    <w:p w14:paraId="6EF6E3E7" w14:textId="77777777" w:rsidR="00243443" w:rsidRPr="004C30AE" w:rsidRDefault="00243443" w:rsidP="00243443">
      <w:pPr>
        <w:numPr>
          <w:ilvl w:val="0"/>
          <w:numId w:val="130"/>
        </w:numPr>
        <w:rPr>
          <w:rFonts w:ascii="Georgia" w:hAnsi="Georgia"/>
        </w:rPr>
      </w:pPr>
      <w:r w:rsidRPr="004C30AE">
        <w:rPr>
          <w:rFonts w:ascii="Georgia" w:hAnsi="Georgia"/>
          <w:b/>
          <w:bCs/>
        </w:rPr>
        <w:t>What happens if there are no plants?</w:t>
      </w:r>
      <w:r w:rsidRPr="004C30AE">
        <w:rPr>
          <w:rFonts w:ascii="Georgia" w:hAnsi="Georgia"/>
        </w:rPr>
        <w:t> (Plant</w:t>
      </w:r>
      <w:r w:rsidRPr="004C30AE">
        <w:rPr>
          <w:rFonts w:ascii="Georgia" w:hAnsi="Georgia"/>
        </w:rPr>
        <w:noBreakHyphen/>
        <w:t>eaters have no food, and then meat</w:t>
      </w:r>
      <w:r w:rsidRPr="004C30AE">
        <w:rPr>
          <w:rFonts w:ascii="Georgia" w:hAnsi="Georgia"/>
        </w:rPr>
        <w:noBreakHyphen/>
        <w:t>eaters also lose food.)</w:t>
      </w:r>
    </w:p>
    <w:p w14:paraId="10920889" w14:textId="77777777" w:rsidR="00243443" w:rsidRPr="004C30AE" w:rsidRDefault="00243443" w:rsidP="00243443">
      <w:pPr>
        <w:rPr>
          <w:rFonts w:ascii="Georgia" w:hAnsi="Georgia"/>
        </w:rPr>
      </w:pPr>
      <w:r w:rsidRPr="004C30AE">
        <w:rPr>
          <w:rFonts w:ascii="Georgia" w:hAnsi="Georgia"/>
          <w:b/>
          <w:bCs/>
        </w:rPr>
        <w:t>Activity – “Food Chain Line-Up”</w:t>
      </w:r>
      <w:r w:rsidRPr="004C30AE">
        <w:rPr>
          <w:rFonts w:ascii="Georgia" w:hAnsi="Georgia"/>
        </w:rPr>
        <w:br/>
        <w:t xml:space="preserve">Choose four volunteers to stand in a line as plant </w:t>
      </w:r>
      <w:r w:rsidRPr="004C30AE">
        <w:rPr>
          <w:rFonts w:ascii="Times New Roman" w:hAnsi="Times New Roman" w:cs="Times New Roman"/>
        </w:rPr>
        <w:t>→</w:t>
      </w:r>
      <w:r w:rsidRPr="004C30AE">
        <w:rPr>
          <w:rFonts w:ascii="Georgia" w:hAnsi="Georgia"/>
        </w:rPr>
        <w:t xml:space="preserve"> snail </w:t>
      </w:r>
      <w:r w:rsidRPr="004C30AE">
        <w:rPr>
          <w:rFonts w:ascii="Times New Roman" w:hAnsi="Times New Roman" w:cs="Times New Roman"/>
        </w:rPr>
        <w:t>→</w:t>
      </w:r>
      <w:r w:rsidRPr="004C30AE">
        <w:rPr>
          <w:rFonts w:ascii="Georgia" w:hAnsi="Georgia"/>
        </w:rPr>
        <w:t xml:space="preserve"> bird </w:t>
      </w:r>
      <w:r w:rsidRPr="004C30AE">
        <w:rPr>
          <w:rFonts w:ascii="Times New Roman" w:hAnsi="Times New Roman" w:cs="Times New Roman"/>
        </w:rPr>
        <w:t>→</w:t>
      </w:r>
      <w:r w:rsidRPr="004C30AE">
        <w:rPr>
          <w:rFonts w:ascii="Georgia" w:hAnsi="Georgia"/>
        </w:rPr>
        <w:t xml:space="preserve"> alligator. Have the group say the chain in order and briefly explain how each one needs the others.</w:t>
      </w:r>
    </w:p>
    <w:p w14:paraId="4D5E2DBC" w14:textId="77777777" w:rsidR="00243443" w:rsidRPr="004C30AE" w:rsidRDefault="00491EC0" w:rsidP="00243443">
      <w:pPr>
        <w:rPr>
          <w:rFonts w:ascii="Georgia" w:hAnsi="Georgia"/>
        </w:rPr>
      </w:pPr>
      <w:r>
        <w:rPr>
          <w:rFonts w:ascii="Georgia" w:hAnsi="Georgia"/>
        </w:rPr>
        <w:pict w14:anchorId="0736F661">
          <v:rect id="_x0000_i1031" style="width:0;height:.75pt" o:hralign="center" o:hrstd="t" o:hr="t" fillcolor="#a0a0a0" stroked="f"/>
        </w:pict>
      </w:r>
    </w:p>
    <w:p w14:paraId="310D6774" w14:textId="77777777" w:rsidR="00243443" w:rsidRPr="004C30AE" w:rsidRDefault="00243443" w:rsidP="00243443">
      <w:pPr>
        <w:rPr>
          <w:rFonts w:ascii="Georgia" w:hAnsi="Georgia"/>
          <w:sz w:val="32"/>
          <w:szCs w:val="32"/>
        </w:rPr>
      </w:pPr>
      <w:r w:rsidRPr="004C30AE">
        <w:rPr>
          <w:rFonts w:ascii="Georgia" w:hAnsi="Georgia"/>
          <w:b/>
          <w:bCs/>
          <w:sz w:val="32"/>
          <w:szCs w:val="32"/>
        </w:rPr>
        <w:t>Wrap-Up: Share What You Learned!</w:t>
      </w:r>
    </w:p>
    <w:p w14:paraId="6A46A507" w14:textId="77777777" w:rsidR="00243443" w:rsidRPr="004C30AE" w:rsidRDefault="00243443" w:rsidP="00243443">
      <w:pPr>
        <w:rPr>
          <w:rFonts w:ascii="Georgia" w:hAnsi="Georgia"/>
        </w:rPr>
      </w:pPr>
      <w:r w:rsidRPr="004C30AE">
        <w:rPr>
          <w:rFonts w:ascii="Georgia" w:hAnsi="Georgia"/>
        </w:rPr>
        <w:t>Ask your group:</w:t>
      </w:r>
    </w:p>
    <w:p w14:paraId="33360038" w14:textId="77777777" w:rsidR="00243443" w:rsidRPr="004C30AE" w:rsidRDefault="00243443" w:rsidP="00243443">
      <w:pPr>
        <w:numPr>
          <w:ilvl w:val="0"/>
          <w:numId w:val="131"/>
        </w:numPr>
        <w:rPr>
          <w:rFonts w:ascii="Georgia" w:hAnsi="Georgia"/>
        </w:rPr>
      </w:pPr>
      <w:r w:rsidRPr="004C30AE">
        <w:rPr>
          <w:rFonts w:ascii="Georgia" w:hAnsi="Georgia"/>
          <w:b/>
          <w:bCs/>
        </w:rPr>
        <w:t>Which animal’s body parts surprised you the most, and why?</w:t>
      </w:r>
    </w:p>
    <w:p w14:paraId="39B335CB" w14:textId="77777777" w:rsidR="00243443" w:rsidRPr="004C30AE" w:rsidRDefault="00243443" w:rsidP="00243443">
      <w:pPr>
        <w:numPr>
          <w:ilvl w:val="0"/>
          <w:numId w:val="131"/>
        </w:numPr>
        <w:rPr>
          <w:rFonts w:ascii="Georgia" w:hAnsi="Georgia"/>
        </w:rPr>
      </w:pPr>
      <w:r w:rsidRPr="004C30AE">
        <w:rPr>
          <w:rFonts w:ascii="Georgia" w:hAnsi="Georgia"/>
          <w:b/>
          <w:bCs/>
        </w:rPr>
        <w:t>What is one new idea you learned about animal homes or food chains?</w:t>
      </w:r>
    </w:p>
    <w:p w14:paraId="2B23713B" w14:textId="77777777" w:rsidR="00243443" w:rsidRPr="004C30AE" w:rsidRDefault="00243443" w:rsidP="00243443">
      <w:pPr>
        <w:rPr>
          <w:rFonts w:ascii="Georgia" w:hAnsi="Georgia"/>
        </w:rPr>
      </w:pPr>
      <w:r w:rsidRPr="004C30AE">
        <w:rPr>
          <w:rFonts w:ascii="Georgia" w:hAnsi="Georgia"/>
          <w:b/>
          <w:bCs/>
        </w:rPr>
        <w:lastRenderedPageBreak/>
        <w:t>Activity – “Draw or Act It Out!”</w:t>
      </w:r>
      <w:r w:rsidRPr="004C30AE">
        <w:rPr>
          <w:rFonts w:ascii="Georgia" w:hAnsi="Georgia"/>
        </w:rPr>
        <w:br/>
        <w:t>Back in class, invite students to draw or act out their favorite Texas or coastal animal and its home, and point to or label one special body part that helps it survive.</w:t>
      </w:r>
    </w:p>
    <w:p w14:paraId="09BBBF07" w14:textId="77777777" w:rsidR="00243443" w:rsidRPr="004C30AE" w:rsidRDefault="00243443" w:rsidP="00243443">
      <w:pPr>
        <w:rPr>
          <w:rFonts w:ascii="Georgia" w:hAnsi="Georgia"/>
        </w:rPr>
      </w:pPr>
    </w:p>
    <w:p w14:paraId="6449CFE2" w14:textId="7461F7B5" w:rsidR="0001402E" w:rsidRPr="009B355D" w:rsidRDefault="0001402E">
      <w:pPr>
        <w:rPr>
          <w:rFonts w:ascii="Century Schoolbook" w:hAnsi="Century Schoolbook"/>
        </w:rPr>
      </w:pPr>
    </w:p>
    <w:sectPr w:rsidR="0001402E" w:rsidRPr="009B355D" w:rsidSect="009B355D">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526C8" w14:textId="77777777" w:rsidR="00491EC0" w:rsidRDefault="00491EC0" w:rsidP="009B355D">
      <w:pPr>
        <w:spacing w:after="0" w:line="240" w:lineRule="auto"/>
      </w:pPr>
      <w:r>
        <w:separator/>
      </w:r>
    </w:p>
  </w:endnote>
  <w:endnote w:type="continuationSeparator" w:id="0">
    <w:p w14:paraId="6FBA7F8E" w14:textId="77777777" w:rsidR="00491EC0" w:rsidRDefault="00491EC0" w:rsidP="009B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232208047"/>
      <w:docPartObj>
        <w:docPartGallery w:val="Page Numbers (Bottom of Page)"/>
        <w:docPartUnique/>
      </w:docPartObj>
    </w:sdtPr>
    <w:sdtEndPr>
      <w:rPr>
        <w:color w:val="7F7F7F" w:themeColor="background1" w:themeShade="7F"/>
        <w:spacing w:val="60"/>
      </w:rPr>
    </w:sdtEndPr>
    <w:sdtContent>
      <w:p w14:paraId="166FD7BF" w14:textId="77777777" w:rsidR="001E43D8" w:rsidRPr="001E43D8" w:rsidRDefault="009B355D">
        <w:pPr>
          <w:pStyle w:val="Footer"/>
          <w:pBdr>
            <w:top w:val="single" w:sz="4" w:space="1" w:color="D9D9D9" w:themeColor="background1" w:themeShade="D9"/>
          </w:pBdr>
          <w:jc w:val="right"/>
          <w:rPr>
            <w:i/>
            <w:iCs/>
          </w:rPr>
        </w:pPr>
        <w:r w:rsidRPr="001E43D8">
          <w:fldChar w:fldCharType="begin"/>
        </w:r>
        <w:r w:rsidRPr="001E43D8">
          <w:instrText xml:space="preserve"> PAGE   \* MERGEFORMAT </w:instrText>
        </w:r>
        <w:r w:rsidRPr="001E43D8">
          <w:fldChar w:fldCharType="separate"/>
        </w:r>
        <w:r w:rsidRPr="001E43D8">
          <w:rPr>
            <w:noProof/>
          </w:rPr>
          <w:t>2</w:t>
        </w:r>
        <w:r w:rsidRPr="001E43D8">
          <w:rPr>
            <w:noProof/>
          </w:rPr>
          <w:fldChar w:fldCharType="end"/>
        </w:r>
        <w:r w:rsidRPr="001E43D8">
          <w:rPr>
            <w:i/>
            <w:iCs/>
          </w:rPr>
          <w:t xml:space="preserve"> | </w:t>
        </w:r>
        <w:r w:rsidR="00A66AAE" w:rsidRPr="001E43D8">
          <w:rPr>
            <w:i/>
            <w:iCs/>
          </w:rPr>
          <w:t xml:space="preserve">Farish Hall of Texas Wildlife &amp; </w:t>
        </w:r>
      </w:p>
      <w:p w14:paraId="17A0DF64" w14:textId="03E229F2" w:rsidR="009B355D" w:rsidRPr="001E43D8" w:rsidRDefault="00A66AAE">
        <w:pPr>
          <w:pStyle w:val="Footer"/>
          <w:pBdr>
            <w:top w:val="single" w:sz="4" w:space="1" w:color="D9D9D9" w:themeColor="background1" w:themeShade="D9"/>
          </w:pBdr>
          <w:jc w:val="right"/>
          <w:rPr>
            <w:i/>
            <w:iCs/>
          </w:rPr>
        </w:pPr>
        <w:r w:rsidRPr="001E43D8">
          <w:rPr>
            <w:i/>
            <w:iCs/>
          </w:rPr>
          <w:t>Hamman Hall of Coastal Ecology</w:t>
        </w:r>
      </w:p>
    </w:sdtContent>
  </w:sdt>
  <w:p w14:paraId="52B2E3F3" w14:textId="77777777" w:rsidR="009B355D" w:rsidRDefault="009B3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B848C" w14:textId="77777777" w:rsidR="00491EC0" w:rsidRDefault="00491EC0" w:rsidP="009B355D">
      <w:pPr>
        <w:spacing w:after="0" w:line="240" w:lineRule="auto"/>
      </w:pPr>
      <w:r>
        <w:separator/>
      </w:r>
    </w:p>
  </w:footnote>
  <w:footnote w:type="continuationSeparator" w:id="0">
    <w:p w14:paraId="49227200" w14:textId="77777777" w:rsidR="00491EC0" w:rsidRDefault="00491EC0" w:rsidP="009B3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E6EB5" w14:textId="2CE0EB01" w:rsidR="009B355D" w:rsidRDefault="009B355D" w:rsidP="009B355D">
    <w:pPr>
      <w:pStyle w:val="Header"/>
      <w:jc w:val="center"/>
    </w:pPr>
    <w:r>
      <w:rPr>
        <w:noProof/>
      </w:rPr>
      <w:drawing>
        <wp:inline distT="0" distB="0" distL="0" distR="0" wp14:anchorId="4BA45337" wp14:editId="285DD20E">
          <wp:extent cx="2803490" cy="232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ns logo.JPG"/>
                  <pic:cNvPicPr/>
                </pic:nvPicPr>
                <pic:blipFill>
                  <a:blip r:embed="rId1">
                    <a:extLst>
                      <a:ext uri="{28A0092B-C50C-407E-A947-70E740481C1C}">
                        <a14:useLocalDpi xmlns:a14="http://schemas.microsoft.com/office/drawing/2010/main" val="0"/>
                      </a:ext>
                    </a:extLst>
                  </a:blip>
                  <a:stretch>
                    <a:fillRect/>
                  </a:stretch>
                </pic:blipFill>
                <pic:spPr>
                  <a:xfrm>
                    <a:off x="0" y="0"/>
                    <a:ext cx="3083458" cy="2554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BC464" w14:textId="2A27ABE4" w:rsidR="009B355D" w:rsidRDefault="009B355D" w:rsidP="009B355D">
    <w:pPr>
      <w:pStyle w:val="Header"/>
      <w:jc w:val="center"/>
    </w:pPr>
    <w:r>
      <w:rPr>
        <w:noProof/>
      </w:rPr>
      <w:drawing>
        <wp:inline distT="0" distB="0" distL="0" distR="0" wp14:anchorId="564AACE0" wp14:editId="18EC54A1">
          <wp:extent cx="1260715" cy="1165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 butterfly hmns.JPG"/>
                  <pic:cNvPicPr/>
                </pic:nvPicPr>
                <pic:blipFill>
                  <a:blip r:embed="rId1">
                    <a:extLst>
                      <a:ext uri="{28A0092B-C50C-407E-A947-70E740481C1C}">
                        <a14:useLocalDpi xmlns:a14="http://schemas.microsoft.com/office/drawing/2010/main" val="0"/>
                      </a:ext>
                    </a:extLst>
                  </a:blip>
                  <a:stretch>
                    <a:fillRect/>
                  </a:stretch>
                </pic:blipFill>
                <pic:spPr>
                  <a:xfrm>
                    <a:off x="0" y="0"/>
                    <a:ext cx="1271486" cy="1175567"/>
                  </a:xfrm>
                  <a:prstGeom prst="rect">
                    <a:avLst/>
                  </a:prstGeom>
                </pic:spPr>
              </pic:pic>
            </a:graphicData>
          </a:graphic>
        </wp:inline>
      </w:drawing>
    </w:r>
  </w:p>
  <w:p w14:paraId="4EFA2637" w14:textId="77777777" w:rsidR="009B355D" w:rsidRDefault="009B3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3AA"/>
    <w:multiLevelType w:val="multilevel"/>
    <w:tmpl w:val="8A0C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642E25"/>
    <w:multiLevelType w:val="multilevel"/>
    <w:tmpl w:val="D98E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CF12F6"/>
    <w:multiLevelType w:val="multilevel"/>
    <w:tmpl w:val="1766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0E7116"/>
    <w:multiLevelType w:val="multilevel"/>
    <w:tmpl w:val="3996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854B60"/>
    <w:multiLevelType w:val="multilevel"/>
    <w:tmpl w:val="E64E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062E0F"/>
    <w:multiLevelType w:val="multilevel"/>
    <w:tmpl w:val="51DC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D31D8C"/>
    <w:multiLevelType w:val="multilevel"/>
    <w:tmpl w:val="925A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FB38AC"/>
    <w:multiLevelType w:val="multilevel"/>
    <w:tmpl w:val="BB58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4129A2"/>
    <w:multiLevelType w:val="multilevel"/>
    <w:tmpl w:val="E77E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47145A"/>
    <w:multiLevelType w:val="multilevel"/>
    <w:tmpl w:val="392E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787BDA"/>
    <w:multiLevelType w:val="multilevel"/>
    <w:tmpl w:val="3DE4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3F4049"/>
    <w:multiLevelType w:val="multilevel"/>
    <w:tmpl w:val="D7AA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D70D33"/>
    <w:multiLevelType w:val="multilevel"/>
    <w:tmpl w:val="2BC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4A30D5"/>
    <w:multiLevelType w:val="multilevel"/>
    <w:tmpl w:val="3FB4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996420"/>
    <w:multiLevelType w:val="multilevel"/>
    <w:tmpl w:val="C274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CD2B3C"/>
    <w:multiLevelType w:val="multilevel"/>
    <w:tmpl w:val="8AF8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7A0BCF"/>
    <w:multiLevelType w:val="multilevel"/>
    <w:tmpl w:val="4682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2101BA"/>
    <w:multiLevelType w:val="multilevel"/>
    <w:tmpl w:val="C6BA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0D0140"/>
    <w:multiLevelType w:val="multilevel"/>
    <w:tmpl w:val="63E0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5838AF"/>
    <w:multiLevelType w:val="multilevel"/>
    <w:tmpl w:val="A3B2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F85051"/>
    <w:multiLevelType w:val="multilevel"/>
    <w:tmpl w:val="0A9E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59A7683"/>
    <w:multiLevelType w:val="multilevel"/>
    <w:tmpl w:val="A640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C154B0"/>
    <w:multiLevelType w:val="multilevel"/>
    <w:tmpl w:val="7862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5D416AD"/>
    <w:multiLevelType w:val="multilevel"/>
    <w:tmpl w:val="35B0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6F31C3D"/>
    <w:multiLevelType w:val="multilevel"/>
    <w:tmpl w:val="F746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7B36C1B"/>
    <w:multiLevelType w:val="multilevel"/>
    <w:tmpl w:val="2752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8F762B5"/>
    <w:multiLevelType w:val="multilevel"/>
    <w:tmpl w:val="3116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817563"/>
    <w:multiLevelType w:val="multilevel"/>
    <w:tmpl w:val="72F6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A921559"/>
    <w:multiLevelType w:val="multilevel"/>
    <w:tmpl w:val="3D94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AA15592"/>
    <w:multiLevelType w:val="multilevel"/>
    <w:tmpl w:val="F8CE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B251D24"/>
    <w:multiLevelType w:val="multilevel"/>
    <w:tmpl w:val="3026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B3C7AB4"/>
    <w:multiLevelType w:val="multilevel"/>
    <w:tmpl w:val="4BBC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C4B1B93"/>
    <w:multiLevelType w:val="multilevel"/>
    <w:tmpl w:val="1192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DC721EF"/>
    <w:multiLevelType w:val="multilevel"/>
    <w:tmpl w:val="2DF0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DD4063F"/>
    <w:multiLevelType w:val="multilevel"/>
    <w:tmpl w:val="B166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F0B2776"/>
    <w:multiLevelType w:val="multilevel"/>
    <w:tmpl w:val="260E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F5B221D"/>
    <w:multiLevelType w:val="multilevel"/>
    <w:tmpl w:val="E11A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FCB6E24"/>
    <w:multiLevelType w:val="multilevel"/>
    <w:tmpl w:val="2EA2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0C60005"/>
    <w:multiLevelType w:val="multilevel"/>
    <w:tmpl w:val="E084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21C3961"/>
    <w:multiLevelType w:val="multilevel"/>
    <w:tmpl w:val="0CB2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24271C4"/>
    <w:multiLevelType w:val="multilevel"/>
    <w:tmpl w:val="574C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45A4E18"/>
    <w:multiLevelType w:val="multilevel"/>
    <w:tmpl w:val="8238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4866F69"/>
    <w:multiLevelType w:val="multilevel"/>
    <w:tmpl w:val="9F22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5CC3155"/>
    <w:multiLevelType w:val="multilevel"/>
    <w:tmpl w:val="A724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5F42ED2"/>
    <w:multiLevelType w:val="multilevel"/>
    <w:tmpl w:val="F22A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612387B"/>
    <w:multiLevelType w:val="multilevel"/>
    <w:tmpl w:val="1510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7843484"/>
    <w:multiLevelType w:val="multilevel"/>
    <w:tmpl w:val="BF1C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A065924"/>
    <w:multiLevelType w:val="multilevel"/>
    <w:tmpl w:val="241C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AF248E1"/>
    <w:multiLevelType w:val="multilevel"/>
    <w:tmpl w:val="5340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D816474"/>
    <w:multiLevelType w:val="multilevel"/>
    <w:tmpl w:val="09EE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E1D5BD9"/>
    <w:multiLevelType w:val="multilevel"/>
    <w:tmpl w:val="9AFA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E606521"/>
    <w:multiLevelType w:val="multilevel"/>
    <w:tmpl w:val="CF82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EF80B83"/>
    <w:multiLevelType w:val="multilevel"/>
    <w:tmpl w:val="CB9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F191395"/>
    <w:multiLevelType w:val="multilevel"/>
    <w:tmpl w:val="C2CC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0380122"/>
    <w:multiLevelType w:val="multilevel"/>
    <w:tmpl w:val="220C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1262A4B"/>
    <w:multiLevelType w:val="multilevel"/>
    <w:tmpl w:val="802A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18900DB"/>
    <w:multiLevelType w:val="multilevel"/>
    <w:tmpl w:val="F762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3F75440"/>
    <w:multiLevelType w:val="multilevel"/>
    <w:tmpl w:val="A86A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5717B00"/>
    <w:multiLevelType w:val="multilevel"/>
    <w:tmpl w:val="0F30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59C6A6F"/>
    <w:multiLevelType w:val="multilevel"/>
    <w:tmpl w:val="FE88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6AF0E31"/>
    <w:multiLevelType w:val="multilevel"/>
    <w:tmpl w:val="21F0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74F1DE5"/>
    <w:multiLevelType w:val="multilevel"/>
    <w:tmpl w:val="0C3A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7A57C9E"/>
    <w:multiLevelType w:val="multilevel"/>
    <w:tmpl w:val="F710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7D472C2"/>
    <w:multiLevelType w:val="multilevel"/>
    <w:tmpl w:val="A8B6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8B77F63"/>
    <w:multiLevelType w:val="multilevel"/>
    <w:tmpl w:val="24DC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A162859"/>
    <w:multiLevelType w:val="multilevel"/>
    <w:tmpl w:val="1A3A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AF86F31"/>
    <w:multiLevelType w:val="multilevel"/>
    <w:tmpl w:val="13E6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B206A7C"/>
    <w:multiLevelType w:val="multilevel"/>
    <w:tmpl w:val="D34C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BE466B0"/>
    <w:multiLevelType w:val="multilevel"/>
    <w:tmpl w:val="8FEC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D8B385A"/>
    <w:multiLevelType w:val="multilevel"/>
    <w:tmpl w:val="1E6E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ED071F6"/>
    <w:multiLevelType w:val="multilevel"/>
    <w:tmpl w:val="56FA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FCE79EF"/>
    <w:multiLevelType w:val="multilevel"/>
    <w:tmpl w:val="36C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4717265"/>
    <w:multiLevelType w:val="multilevel"/>
    <w:tmpl w:val="C8A6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6742321"/>
    <w:multiLevelType w:val="multilevel"/>
    <w:tmpl w:val="CC0A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6F60117"/>
    <w:multiLevelType w:val="multilevel"/>
    <w:tmpl w:val="05EE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7C751C1"/>
    <w:multiLevelType w:val="multilevel"/>
    <w:tmpl w:val="5D54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8E423E1"/>
    <w:multiLevelType w:val="multilevel"/>
    <w:tmpl w:val="38FA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9271B4D"/>
    <w:multiLevelType w:val="multilevel"/>
    <w:tmpl w:val="03B6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AE62A34"/>
    <w:multiLevelType w:val="multilevel"/>
    <w:tmpl w:val="973A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BEF511B"/>
    <w:multiLevelType w:val="multilevel"/>
    <w:tmpl w:val="6838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CA223AF"/>
    <w:multiLevelType w:val="multilevel"/>
    <w:tmpl w:val="427A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D196E2C"/>
    <w:multiLevelType w:val="multilevel"/>
    <w:tmpl w:val="DC76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DCB280D"/>
    <w:multiLevelType w:val="multilevel"/>
    <w:tmpl w:val="FD6A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E902646"/>
    <w:multiLevelType w:val="multilevel"/>
    <w:tmpl w:val="E68C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F0F43B9"/>
    <w:multiLevelType w:val="multilevel"/>
    <w:tmpl w:val="CA92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00E713F"/>
    <w:multiLevelType w:val="multilevel"/>
    <w:tmpl w:val="7BB4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094766B"/>
    <w:multiLevelType w:val="multilevel"/>
    <w:tmpl w:val="8400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2F42C90"/>
    <w:multiLevelType w:val="multilevel"/>
    <w:tmpl w:val="BBF2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5864F29"/>
    <w:multiLevelType w:val="multilevel"/>
    <w:tmpl w:val="189E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69C561E"/>
    <w:multiLevelType w:val="multilevel"/>
    <w:tmpl w:val="032E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8987EB2"/>
    <w:multiLevelType w:val="multilevel"/>
    <w:tmpl w:val="9BD6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8BE34EE"/>
    <w:multiLevelType w:val="multilevel"/>
    <w:tmpl w:val="87C2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8FB5387"/>
    <w:multiLevelType w:val="multilevel"/>
    <w:tmpl w:val="450A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8FB6001"/>
    <w:multiLevelType w:val="multilevel"/>
    <w:tmpl w:val="7E5A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AB820C7"/>
    <w:multiLevelType w:val="multilevel"/>
    <w:tmpl w:val="43FA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C236F8A"/>
    <w:multiLevelType w:val="multilevel"/>
    <w:tmpl w:val="8AEC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C6B323A"/>
    <w:multiLevelType w:val="multilevel"/>
    <w:tmpl w:val="1BD0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D320358"/>
    <w:multiLevelType w:val="multilevel"/>
    <w:tmpl w:val="D382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D3761E0"/>
    <w:multiLevelType w:val="multilevel"/>
    <w:tmpl w:val="1E7A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E4C5606"/>
    <w:multiLevelType w:val="multilevel"/>
    <w:tmpl w:val="F95C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EEA749B"/>
    <w:multiLevelType w:val="multilevel"/>
    <w:tmpl w:val="50AE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0E610D9"/>
    <w:multiLevelType w:val="multilevel"/>
    <w:tmpl w:val="0AC8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16706BA"/>
    <w:multiLevelType w:val="multilevel"/>
    <w:tmpl w:val="7266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16C3A92"/>
    <w:multiLevelType w:val="multilevel"/>
    <w:tmpl w:val="5DBE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16F283C"/>
    <w:multiLevelType w:val="multilevel"/>
    <w:tmpl w:val="6044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414109E"/>
    <w:multiLevelType w:val="multilevel"/>
    <w:tmpl w:val="537A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4B42C34"/>
    <w:multiLevelType w:val="multilevel"/>
    <w:tmpl w:val="0964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5803AD9"/>
    <w:multiLevelType w:val="multilevel"/>
    <w:tmpl w:val="B60A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5D15822"/>
    <w:multiLevelType w:val="multilevel"/>
    <w:tmpl w:val="9F08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6B91536"/>
    <w:multiLevelType w:val="multilevel"/>
    <w:tmpl w:val="CC20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6F930C9"/>
    <w:multiLevelType w:val="multilevel"/>
    <w:tmpl w:val="9560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73121BD"/>
    <w:multiLevelType w:val="multilevel"/>
    <w:tmpl w:val="F748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99A76BB"/>
    <w:multiLevelType w:val="multilevel"/>
    <w:tmpl w:val="54E2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B0B46BD"/>
    <w:multiLevelType w:val="multilevel"/>
    <w:tmpl w:val="0D8C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BE86A9C"/>
    <w:multiLevelType w:val="multilevel"/>
    <w:tmpl w:val="48D2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C4B5911"/>
    <w:multiLevelType w:val="multilevel"/>
    <w:tmpl w:val="710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CF961DE"/>
    <w:multiLevelType w:val="multilevel"/>
    <w:tmpl w:val="BFFC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E6015EE"/>
    <w:multiLevelType w:val="multilevel"/>
    <w:tmpl w:val="DC96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07C0E08"/>
    <w:multiLevelType w:val="multilevel"/>
    <w:tmpl w:val="1C26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0F52D06"/>
    <w:multiLevelType w:val="multilevel"/>
    <w:tmpl w:val="062C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29A585C"/>
    <w:multiLevelType w:val="multilevel"/>
    <w:tmpl w:val="164E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2C11B67"/>
    <w:multiLevelType w:val="multilevel"/>
    <w:tmpl w:val="0CB8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5E76627"/>
    <w:multiLevelType w:val="multilevel"/>
    <w:tmpl w:val="8B9A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63234AE"/>
    <w:multiLevelType w:val="multilevel"/>
    <w:tmpl w:val="74BC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9981850"/>
    <w:multiLevelType w:val="multilevel"/>
    <w:tmpl w:val="B3A6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A2B1FFF"/>
    <w:multiLevelType w:val="multilevel"/>
    <w:tmpl w:val="4EE04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C535A71"/>
    <w:multiLevelType w:val="multilevel"/>
    <w:tmpl w:val="B9F8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C5F0935"/>
    <w:multiLevelType w:val="multilevel"/>
    <w:tmpl w:val="DE12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CBC008E"/>
    <w:multiLevelType w:val="multilevel"/>
    <w:tmpl w:val="EEB6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E2E0B90"/>
    <w:multiLevelType w:val="multilevel"/>
    <w:tmpl w:val="6BD0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E3875A7"/>
    <w:multiLevelType w:val="multilevel"/>
    <w:tmpl w:val="1B8C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F467F3B"/>
    <w:multiLevelType w:val="multilevel"/>
    <w:tmpl w:val="7EAA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FC75742"/>
    <w:multiLevelType w:val="multilevel"/>
    <w:tmpl w:val="7E04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4389516">
    <w:abstractNumId w:val="73"/>
  </w:num>
  <w:num w:numId="2" w16cid:durableId="1222474944">
    <w:abstractNumId w:val="118"/>
  </w:num>
  <w:num w:numId="3" w16cid:durableId="1401371455">
    <w:abstractNumId w:val="29"/>
  </w:num>
  <w:num w:numId="4" w16cid:durableId="1261911070">
    <w:abstractNumId w:val="105"/>
  </w:num>
  <w:num w:numId="5" w16cid:durableId="296036521">
    <w:abstractNumId w:val="94"/>
  </w:num>
  <w:num w:numId="6" w16cid:durableId="737243537">
    <w:abstractNumId w:val="113"/>
  </w:num>
  <w:num w:numId="7" w16cid:durableId="718632945">
    <w:abstractNumId w:val="120"/>
  </w:num>
  <w:num w:numId="8" w16cid:durableId="321930083">
    <w:abstractNumId w:val="84"/>
  </w:num>
  <w:num w:numId="9" w16cid:durableId="1080954798">
    <w:abstractNumId w:val="40"/>
  </w:num>
  <w:num w:numId="10" w16cid:durableId="663902271">
    <w:abstractNumId w:val="49"/>
  </w:num>
  <w:num w:numId="11" w16cid:durableId="105083307">
    <w:abstractNumId w:val="131"/>
  </w:num>
  <w:num w:numId="12" w16cid:durableId="276790117">
    <w:abstractNumId w:val="123"/>
  </w:num>
  <w:num w:numId="13" w16cid:durableId="970668913">
    <w:abstractNumId w:val="44"/>
  </w:num>
  <w:num w:numId="14" w16cid:durableId="1507355006">
    <w:abstractNumId w:val="23"/>
  </w:num>
  <w:num w:numId="15" w16cid:durableId="135530054">
    <w:abstractNumId w:val="89"/>
  </w:num>
  <w:num w:numId="16" w16cid:durableId="236018682">
    <w:abstractNumId w:val="79"/>
  </w:num>
  <w:num w:numId="17" w16cid:durableId="630012133">
    <w:abstractNumId w:val="97"/>
  </w:num>
  <w:num w:numId="18" w16cid:durableId="2042054175">
    <w:abstractNumId w:val="108"/>
  </w:num>
  <w:num w:numId="19" w16cid:durableId="797145431">
    <w:abstractNumId w:val="100"/>
  </w:num>
  <w:num w:numId="20" w16cid:durableId="1740859394">
    <w:abstractNumId w:val="78"/>
  </w:num>
  <w:num w:numId="21" w16cid:durableId="1508789037">
    <w:abstractNumId w:val="90"/>
  </w:num>
  <w:num w:numId="22" w16cid:durableId="1316645442">
    <w:abstractNumId w:val="55"/>
  </w:num>
  <w:num w:numId="23" w16cid:durableId="660039076">
    <w:abstractNumId w:val="67"/>
  </w:num>
  <w:num w:numId="24" w16cid:durableId="1698657481">
    <w:abstractNumId w:val="32"/>
  </w:num>
  <w:num w:numId="25" w16cid:durableId="346369254">
    <w:abstractNumId w:val="115"/>
  </w:num>
  <w:num w:numId="26" w16cid:durableId="1339385606">
    <w:abstractNumId w:val="48"/>
  </w:num>
  <w:num w:numId="27" w16cid:durableId="758402772">
    <w:abstractNumId w:val="41"/>
  </w:num>
  <w:num w:numId="28" w16cid:durableId="2898198">
    <w:abstractNumId w:val="106"/>
  </w:num>
  <w:num w:numId="29" w16cid:durableId="208343658">
    <w:abstractNumId w:val="80"/>
  </w:num>
  <w:num w:numId="30" w16cid:durableId="159543252">
    <w:abstractNumId w:val="45"/>
  </w:num>
  <w:num w:numId="31" w16cid:durableId="695622128">
    <w:abstractNumId w:val="110"/>
  </w:num>
  <w:num w:numId="32" w16cid:durableId="358360306">
    <w:abstractNumId w:val="27"/>
  </w:num>
  <w:num w:numId="33" w16cid:durableId="1031031646">
    <w:abstractNumId w:val="17"/>
  </w:num>
  <w:num w:numId="34" w16cid:durableId="277489020">
    <w:abstractNumId w:val="25"/>
  </w:num>
  <w:num w:numId="35" w16cid:durableId="214317600">
    <w:abstractNumId w:val="72"/>
  </w:num>
  <w:num w:numId="36" w16cid:durableId="1305895179">
    <w:abstractNumId w:val="14"/>
  </w:num>
  <w:num w:numId="37" w16cid:durableId="856698126">
    <w:abstractNumId w:val="71"/>
  </w:num>
  <w:num w:numId="38" w16cid:durableId="1957329657">
    <w:abstractNumId w:val="125"/>
  </w:num>
  <w:num w:numId="39" w16cid:durableId="1286614817">
    <w:abstractNumId w:val="126"/>
  </w:num>
  <w:num w:numId="40" w16cid:durableId="306017497">
    <w:abstractNumId w:val="58"/>
  </w:num>
  <w:num w:numId="41" w16cid:durableId="1342123078">
    <w:abstractNumId w:val="121"/>
  </w:num>
  <w:num w:numId="42" w16cid:durableId="2008434588">
    <w:abstractNumId w:val="56"/>
  </w:num>
  <w:num w:numId="43" w16cid:durableId="2034189821">
    <w:abstractNumId w:val="0"/>
  </w:num>
  <w:num w:numId="44" w16cid:durableId="1771241699">
    <w:abstractNumId w:val="111"/>
  </w:num>
  <w:num w:numId="45" w16cid:durableId="592670825">
    <w:abstractNumId w:val="65"/>
  </w:num>
  <w:num w:numId="46" w16cid:durableId="2087460755">
    <w:abstractNumId w:val="74"/>
  </w:num>
  <w:num w:numId="47" w16cid:durableId="2013337852">
    <w:abstractNumId w:val="64"/>
  </w:num>
  <w:num w:numId="48" w16cid:durableId="1702321975">
    <w:abstractNumId w:val="42"/>
  </w:num>
  <w:num w:numId="49" w16cid:durableId="1058473061">
    <w:abstractNumId w:val="132"/>
  </w:num>
  <w:num w:numId="50" w16cid:durableId="1422603024">
    <w:abstractNumId w:val="91"/>
  </w:num>
  <w:num w:numId="51" w16cid:durableId="764038365">
    <w:abstractNumId w:val="46"/>
  </w:num>
  <w:num w:numId="52" w16cid:durableId="2096591983">
    <w:abstractNumId w:val="117"/>
  </w:num>
  <w:num w:numId="53" w16cid:durableId="17778795">
    <w:abstractNumId w:val="28"/>
  </w:num>
  <w:num w:numId="54" w16cid:durableId="880438833">
    <w:abstractNumId w:val="107"/>
  </w:num>
  <w:num w:numId="55" w16cid:durableId="870337225">
    <w:abstractNumId w:val="30"/>
  </w:num>
  <w:num w:numId="56" w16cid:durableId="1588343628">
    <w:abstractNumId w:val="81"/>
  </w:num>
  <w:num w:numId="57" w16cid:durableId="2139687123">
    <w:abstractNumId w:val="62"/>
  </w:num>
  <w:num w:numId="58" w16cid:durableId="953243367">
    <w:abstractNumId w:val="54"/>
  </w:num>
  <w:num w:numId="59" w16cid:durableId="1480876873">
    <w:abstractNumId w:val="52"/>
  </w:num>
  <w:num w:numId="60" w16cid:durableId="1322849214">
    <w:abstractNumId w:val="51"/>
  </w:num>
  <w:num w:numId="61" w16cid:durableId="932779621">
    <w:abstractNumId w:val="39"/>
  </w:num>
  <w:num w:numId="62" w16cid:durableId="2056463665">
    <w:abstractNumId w:val="103"/>
  </w:num>
  <w:num w:numId="63" w16cid:durableId="213933155">
    <w:abstractNumId w:val="8"/>
  </w:num>
  <w:num w:numId="64" w16cid:durableId="2030527491">
    <w:abstractNumId w:val="10"/>
  </w:num>
  <w:num w:numId="65" w16cid:durableId="271716466">
    <w:abstractNumId w:val="2"/>
  </w:num>
  <w:num w:numId="66" w16cid:durableId="2078820914">
    <w:abstractNumId w:val="13"/>
  </w:num>
  <w:num w:numId="67" w16cid:durableId="205712">
    <w:abstractNumId w:val="61"/>
  </w:num>
  <w:num w:numId="68" w16cid:durableId="1329671873">
    <w:abstractNumId w:val="21"/>
  </w:num>
  <w:num w:numId="69" w16cid:durableId="406344444">
    <w:abstractNumId w:val="93"/>
  </w:num>
  <w:num w:numId="70" w16cid:durableId="1207134106">
    <w:abstractNumId w:val="95"/>
  </w:num>
  <w:num w:numId="71" w16cid:durableId="1710840371">
    <w:abstractNumId w:val="96"/>
  </w:num>
  <w:num w:numId="72" w16cid:durableId="774521252">
    <w:abstractNumId w:val="35"/>
  </w:num>
  <w:num w:numId="73" w16cid:durableId="1345933609">
    <w:abstractNumId w:val="3"/>
  </w:num>
  <w:num w:numId="74" w16cid:durableId="1101532925">
    <w:abstractNumId w:val="85"/>
  </w:num>
  <w:num w:numId="75" w16cid:durableId="721713340">
    <w:abstractNumId w:val="69"/>
  </w:num>
  <w:num w:numId="76" w16cid:durableId="390806843">
    <w:abstractNumId w:val="18"/>
  </w:num>
  <w:num w:numId="77" w16cid:durableId="949748559">
    <w:abstractNumId w:val="77"/>
  </w:num>
  <w:num w:numId="78" w16cid:durableId="40251675">
    <w:abstractNumId w:val="9"/>
  </w:num>
  <w:num w:numId="79" w16cid:durableId="893350826">
    <w:abstractNumId w:val="43"/>
  </w:num>
  <w:num w:numId="80" w16cid:durableId="201594140">
    <w:abstractNumId w:val="31"/>
  </w:num>
  <w:num w:numId="81" w16cid:durableId="545024943">
    <w:abstractNumId w:val="12"/>
  </w:num>
  <w:num w:numId="82" w16cid:durableId="1124077362">
    <w:abstractNumId w:val="122"/>
  </w:num>
  <w:num w:numId="83" w16cid:durableId="703753293">
    <w:abstractNumId w:val="33"/>
  </w:num>
  <w:num w:numId="84" w16cid:durableId="451486015">
    <w:abstractNumId w:val="20"/>
  </w:num>
  <w:num w:numId="85" w16cid:durableId="392777659">
    <w:abstractNumId w:val="34"/>
  </w:num>
  <w:num w:numId="86" w16cid:durableId="474875312">
    <w:abstractNumId w:val="16"/>
  </w:num>
  <w:num w:numId="87" w16cid:durableId="900603233">
    <w:abstractNumId w:val="87"/>
  </w:num>
  <w:num w:numId="88" w16cid:durableId="1277173107">
    <w:abstractNumId w:val="70"/>
  </w:num>
  <w:num w:numId="89" w16cid:durableId="1454127660">
    <w:abstractNumId w:val="119"/>
  </w:num>
  <w:num w:numId="90" w16cid:durableId="2078554569">
    <w:abstractNumId w:val="112"/>
  </w:num>
  <w:num w:numId="91" w16cid:durableId="273709632">
    <w:abstractNumId w:val="19"/>
  </w:num>
  <w:num w:numId="92" w16cid:durableId="1818764119">
    <w:abstractNumId w:val="50"/>
  </w:num>
  <w:num w:numId="93" w16cid:durableId="1967084152">
    <w:abstractNumId w:val="11"/>
  </w:num>
  <w:num w:numId="94" w16cid:durableId="1750496660">
    <w:abstractNumId w:val="1"/>
  </w:num>
  <w:num w:numId="95" w16cid:durableId="926042424">
    <w:abstractNumId w:val="130"/>
  </w:num>
  <w:num w:numId="96" w16cid:durableId="878515857">
    <w:abstractNumId w:val="66"/>
  </w:num>
  <w:num w:numId="97" w16cid:durableId="724259423">
    <w:abstractNumId w:val="102"/>
  </w:num>
  <w:num w:numId="98" w16cid:durableId="895123048">
    <w:abstractNumId w:val="76"/>
  </w:num>
  <w:num w:numId="99" w16cid:durableId="1257132844">
    <w:abstractNumId w:val="63"/>
  </w:num>
  <w:num w:numId="100" w16cid:durableId="281304065">
    <w:abstractNumId w:val="5"/>
  </w:num>
  <w:num w:numId="101" w16cid:durableId="1331063412">
    <w:abstractNumId w:val="98"/>
  </w:num>
  <w:num w:numId="102" w16cid:durableId="510530408">
    <w:abstractNumId w:val="47"/>
  </w:num>
  <w:num w:numId="103" w16cid:durableId="416823837">
    <w:abstractNumId w:val="60"/>
  </w:num>
  <w:num w:numId="104" w16cid:durableId="1534734738">
    <w:abstractNumId w:val="57"/>
  </w:num>
  <w:num w:numId="105" w16cid:durableId="103309195">
    <w:abstractNumId w:val="101"/>
  </w:num>
  <w:num w:numId="106" w16cid:durableId="1571305011">
    <w:abstractNumId w:val="38"/>
  </w:num>
  <w:num w:numId="107" w16cid:durableId="1904439675">
    <w:abstractNumId w:val="128"/>
  </w:num>
  <w:num w:numId="108" w16cid:durableId="2029483189">
    <w:abstractNumId w:val="88"/>
  </w:num>
  <w:num w:numId="109" w16cid:durableId="467435398">
    <w:abstractNumId w:val="7"/>
  </w:num>
  <w:num w:numId="110" w16cid:durableId="434591568">
    <w:abstractNumId w:val="15"/>
  </w:num>
  <w:num w:numId="111" w16cid:durableId="783696914">
    <w:abstractNumId w:val="26"/>
  </w:num>
  <w:num w:numId="112" w16cid:durableId="1862015933">
    <w:abstractNumId w:val="68"/>
  </w:num>
  <w:num w:numId="113" w16cid:durableId="1669137476">
    <w:abstractNumId w:val="83"/>
  </w:num>
  <w:num w:numId="114" w16cid:durableId="1203010507">
    <w:abstractNumId w:val="75"/>
  </w:num>
  <w:num w:numId="115" w16cid:durableId="449327063">
    <w:abstractNumId w:val="114"/>
  </w:num>
  <w:num w:numId="116" w16cid:durableId="1800680328">
    <w:abstractNumId w:val="92"/>
  </w:num>
  <w:num w:numId="117" w16cid:durableId="668411432">
    <w:abstractNumId w:val="127"/>
  </w:num>
  <w:num w:numId="118" w16cid:durableId="933051997">
    <w:abstractNumId w:val="4"/>
  </w:num>
  <w:num w:numId="119" w16cid:durableId="250699629">
    <w:abstractNumId w:val="37"/>
  </w:num>
  <w:num w:numId="120" w16cid:durableId="1325235415">
    <w:abstractNumId w:val="86"/>
  </w:num>
  <w:num w:numId="121" w16cid:durableId="948513666">
    <w:abstractNumId w:val="82"/>
  </w:num>
  <w:num w:numId="122" w16cid:durableId="1587882326">
    <w:abstractNumId w:val="104"/>
  </w:num>
  <w:num w:numId="123" w16cid:durableId="1732194117">
    <w:abstractNumId w:val="129"/>
  </w:num>
  <w:num w:numId="124" w16cid:durableId="149833793">
    <w:abstractNumId w:val="22"/>
  </w:num>
  <w:num w:numId="125" w16cid:durableId="1415785430">
    <w:abstractNumId w:val="59"/>
  </w:num>
  <w:num w:numId="126" w16cid:durableId="910307358">
    <w:abstractNumId w:val="99"/>
  </w:num>
  <w:num w:numId="127" w16cid:durableId="1081678882">
    <w:abstractNumId w:val="53"/>
  </w:num>
  <w:num w:numId="128" w16cid:durableId="2090348909">
    <w:abstractNumId w:val="116"/>
  </w:num>
  <w:num w:numId="129" w16cid:durableId="1550266214">
    <w:abstractNumId w:val="109"/>
  </w:num>
  <w:num w:numId="130" w16cid:durableId="865564689">
    <w:abstractNumId w:val="24"/>
  </w:num>
  <w:num w:numId="131" w16cid:durableId="2132942522">
    <w:abstractNumId w:val="6"/>
  </w:num>
  <w:num w:numId="132" w16cid:durableId="1568151883">
    <w:abstractNumId w:val="36"/>
  </w:num>
  <w:num w:numId="133" w16cid:durableId="1155492309">
    <w:abstractNumId w:val="1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02E"/>
    <w:rsid w:val="0001402E"/>
    <w:rsid w:val="0002249D"/>
    <w:rsid w:val="00051E4D"/>
    <w:rsid w:val="0009437B"/>
    <w:rsid w:val="00097368"/>
    <w:rsid w:val="000A3FDF"/>
    <w:rsid w:val="000B517C"/>
    <w:rsid w:val="000F7A7B"/>
    <w:rsid w:val="00145264"/>
    <w:rsid w:val="001658A3"/>
    <w:rsid w:val="00171BA9"/>
    <w:rsid w:val="001A199A"/>
    <w:rsid w:val="001A79F0"/>
    <w:rsid w:val="001D7C7D"/>
    <w:rsid w:val="001E32F0"/>
    <w:rsid w:val="001E43D8"/>
    <w:rsid w:val="001E4C6F"/>
    <w:rsid w:val="001F37C1"/>
    <w:rsid w:val="001F42CD"/>
    <w:rsid w:val="00230D8E"/>
    <w:rsid w:val="00232D84"/>
    <w:rsid w:val="00243443"/>
    <w:rsid w:val="00245959"/>
    <w:rsid w:val="00271C24"/>
    <w:rsid w:val="00282365"/>
    <w:rsid w:val="003159BF"/>
    <w:rsid w:val="003312DA"/>
    <w:rsid w:val="003A76A8"/>
    <w:rsid w:val="003E5EC1"/>
    <w:rsid w:val="00404168"/>
    <w:rsid w:val="004169C3"/>
    <w:rsid w:val="00480540"/>
    <w:rsid w:val="004821B0"/>
    <w:rsid w:val="00491EC0"/>
    <w:rsid w:val="004B755B"/>
    <w:rsid w:val="004E1C84"/>
    <w:rsid w:val="005252E1"/>
    <w:rsid w:val="00553A0F"/>
    <w:rsid w:val="00572D7C"/>
    <w:rsid w:val="005843E9"/>
    <w:rsid w:val="005A13D3"/>
    <w:rsid w:val="00620C99"/>
    <w:rsid w:val="00645A9E"/>
    <w:rsid w:val="0065319A"/>
    <w:rsid w:val="00722C5B"/>
    <w:rsid w:val="007354D0"/>
    <w:rsid w:val="007F17BC"/>
    <w:rsid w:val="00834815"/>
    <w:rsid w:val="0083753A"/>
    <w:rsid w:val="00841756"/>
    <w:rsid w:val="00851884"/>
    <w:rsid w:val="008951E0"/>
    <w:rsid w:val="00897ACC"/>
    <w:rsid w:val="008B2445"/>
    <w:rsid w:val="008C4CB9"/>
    <w:rsid w:val="00904E6B"/>
    <w:rsid w:val="00943988"/>
    <w:rsid w:val="00985917"/>
    <w:rsid w:val="009A4581"/>
    <w:rsid w:val="009B03D1"/>
    <w:rsid w:val="009B355D"/>
    <w:rsid w:val="00A62453"/>
    <w:rsid w:val="00A66AAE"/>
    <w:rsid w:val="00AF50E2"/>
    <w:rsid w:val="00B03772"/>
    <w:rsid w:val="00B36606"/>
    <w:rsid w:val="00BA73DF"/>
    <w:rsid w:val="00C1258F"/>
    <w:rsid w:val="00C24D1C"/>
    <w:rsid w:val="00C4636D"/>
    <w:rsid w:val="00CA463B"/>
    <w:rsid w:val="00D108FA"/>
    <w:rsid w:val="00D634EA"/>
    <w:rsid w:val="00DE1446"/>
    <w:rsid w:val="00E00E9C"/>
    <w:rsid w:val="00E359FB"/>
    <w:rsid w:val="00E363CF"/>
    <w:rsid w:val="00E472D1"/>
    <w:rsid w:val="00EF43B9"/>
    <w:rsid w:val="00F40F24"/>
    <w:rsid w:val="00F41E80"/>
    <w:rsid w:val="00F60EE9"/>
    <w:rsid w:val="00F71E9A"/>
    <w:rsid w:val="00F72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727EA"/>
  <w15:chartTrackingRefBased/>
  <w15:docId w15:val="{36135E05-37D7-4B1F-8D02-DDBBBFFF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443"/>
  </w:style>
  <w:style w:type="paragraph" w:styleId="Heading1">
    <w:name w:val="heading 1"/>
    <w:basedOn w:val="Normal"/>
    <w:next w:val="Normal"/>
    <w:link w:val="Heading1Char"/>
    <w:uiPriority w:val="9"/>
    <w:qFormat/>
    <w:rsid w:val="000140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40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40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40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40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40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0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0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0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0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40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40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40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40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40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40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40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402E"/>
    <w:rPr>
      <w:rFonts w:eastAsiaTheme="majorEastAsia" w:cstheme="majorBidi"/>
      <w:color w:val="272727" w:themeColor="text1" w:themeTint="D8"/>
    </w:rPr>
  </w:style>
  <w:style w:type="paragraph" w:styleId="Title">
    <w:name w:val="Title"/>
    <w:basedOn w:val="Normal"/>
    <w:next w:val="Normal"/>
    <w:link w:val="TitleChar"/>
    <w:uiPriority w:val="10"/>
    <w:qFormat/>
    <w:rsid w:val="000140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0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0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0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402E"/>
    <w:pPr>
      <w:spacing w:before="160"/>
      <w:jc w:val="center"/>
    </w:pPr>
    <w:rPr>
      <w:i/>
      <w:iCs/>
      <w:color w:val="404040" w:themeColor="text1" w:themeTint="BF"/>
    </w:rPr>
  </w:style>
  <w:style w:type="character" w:customStyle="1" w:styleId="QuoteChar">
    <w:name w:val="Quote Char"/>
    <w:basedOn w:val="DefaultParagraphFont"/>
    <w:link w:val="Quote"/>
    <w:uiPriority w:val="29"/>
    <w:rsid w:val="0001402E"/>
    <w:rPr>
      <w:i/>
      <w:iCs/>
      <w:color w:val="404040" w:themeColor="text1" w:themeTint="BF"/>
    </w:rPr>
  </w:style>
  <w:style w:type="paragraph" w:styleId="ListParagraph">
    <w:name w:val="List Paragraph"/>
    <w:basedOn w:val="Normal"/>
    <w:uiPriority w:val="34"/>
    <w:qFormat/>
    <w:rsid w:val="0001402E"/>
    <w:pPr>
      <w:ind w:left="720"/>
      <w:contextualSpacing/>
    </w:pPr>
  </w:style>
  <w:style w:type="character" w:styleId="IntenseEmphasis">
    <w:name w:val="Intense Emphasis"/>
    <w:basedOn w:val="DefaultParagraphFont"/>
    <w:uiPriority w:val="21"/>
    <w:qFormat/>
    <w:rsid w:val="0001402E"/>
    <w:rPr>
      <w:i/>
      <w:iCs/>
      <w:color w:val="0F4761" w:themeColor="accent1" w:themeShade="BF"/>
    </w:rPr>
  </w:style>
  <w:style w:type="paragraph" w:styleId="IntenseQuote">
    <w:name w:val="Intense Quote"/>
    <w:basedOn w:val="Normal"/>
    <w:next w:val="Normal"/>
    <w:link w:val="IntenseQuoteChar"/>
    <w:uiPriority w:val="30"/>
    <w:qFormat/>
    <w:rsid w:val="000140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402E"/>
    <w:rPr>
      <w:i/>
      <w:iCs/>
      <w:color w:val="0F4761" w:themeColor="accent1" w:themeShade="BF"/>
    </w:rPr>
  </w:style>
  <w:style w:type="character" w:styleId="IntenseReference">
    <w:name w:val="Intense Reference"/>
    <w:basedOn w:val="DefaultParagraphFont"/>
    <w:uiPriority w:val="32"/>
    <w:qFormat/>
    <w:rsid w:val="0001402E"/>
    <w:rPr>
      <w:b/>
      <w:bCs/>
      <w:smallCaps/>
      <w:color w:val="0F4761" w:themeColor="accent1" w:themeShade="BF"/>
      <w:spacing w:val="5"/>
    </w:rPr>
  </w:style>
  <w:style w:type="paragraph" w:styleId="BalloonText">
    <w:name w:val="Balloon Text"/>
    <w:basedOn w:val="Normal"/>
    <w:link w:val="BalloonTextChar"/>
    <w:uiPriority w:val="99"/>
    <w:semiHidden/>
    <w:unhideWhenUsed/>
    <w:rsid w:val="00CA4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63B"/>
    <w:rPr>
      <w:rFonts w:ascii="Segoe UI" w:hAnsi="Segoe UI" w:cs="Segoe UI"/>
      <w:sz w:val="18"/>
      <w:szCs w:val="18"/>
    </w:rPr>
  </w:style>
  <w:style w:type="paragraph" w:styleId="Header">
    <w:name w:val="header"/>
    <w:basedOn w:val="Normal"/>
    <w:link w:val="HeaderChar"/>
    <w:uiPriority w:val="99"/>
    <w:unhideWhenUsed/>
    <w:rsid w:val="009B3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55D"/>
  </w:style>
  <w:style w:type="paragraph" w:styleId="Footer">
    <w:name w:val="footer"/>
    <w:basedOn w:val="Normal"/>
    <w:link w:val="FooterChar"/>
    <w:uiPriority w:val="99"/>
    <w:unhideWhenUsed/>
    <w:rsid w:val="009B3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933958">
      <w:bodyDiv w:val="1"/>
      <w:marLeft w:val="0"/>
      <w:marRight w:val="0"/>
      <w:marTop w:val="0"/>
      <w:marBottom w:val="0"/>
      <w:divBdr>
        <w:top w:val="none" w:sz="0" w:space="0" w:color="auto"/>
        <w:left w:val="none" w:sz="0" w:space="0" w:color="auto"/>
        <w:bottom w:val="none" w:sz="0" w:space="0" w:color="auto"/>
        <w:right w:val="none" w:sz="0" w:space="0" w:color="auto"/>
      </w:divBdr>
    </w:div>
    <w:div w:id="301425463">
      <w:bodyDiv w:val="1"/>
      <w:marLeft w:val="0"/>
      <w:marRight w:val="0"/>
      <w:marTop w:val="0"/>
      <w:marBottom w:val="0"/>
      <w:divBdr>
        <w:top w:val="none" w:sz="0" w:space="0" w:color="auto"/>
        <w:left w:val="none" w:sz="0" w:space="0" w:color="auto"/>
        <w:bottom w:val="none" w:sz="0" w:space="0" w:color="auto"/>
        <w:right w:val="none" w:sz="0" w:space="0" w:color="auto"/>
      </w:divBdr>
    </w:div>
    <w:div w:id="1075396228">
      <w:bodyDiv w:val="1"/>
      <w:marLeft w:val="0"/>
      <w:marRight w:val="0"/>
      <w:marTop w:val="0"/>
      <w:marBottom w:val="0"/>
      <w:divBdr>
        <w:top w:val="none" w:sz="0" w:space="0" w:color="auto"/>
        <w:left w:val="none" w:sz="0" w:space="0" w:color="auto"/>
        <w:bottom w:val="none" w:sz="0" w:space="0" w:color="auto"/>
        <w:right w:val="none" w:sz="0" w:space="0" w:color="auto"/>
      </w:divBdr>
    </w:div>
    <w:div w:id="1301691453">
      <w:bodyDiv w:val="1"/>
      <w:marLeft w:val="0"/>
      <w:marRight w:val="0"/>
      <w:marTop w:val="0"/>
      <w:marBottom w:val="0"/>
      <w:divBdr>
        <w:top w:val="none" w:sz="0" w:space="0" w:color="auto"/>
        <w:left w:val="none" w:sz="0" w:space="0" w:color="auto"/>
        <w:bottom w:val="none" w:sz="0" w:space="0" w:color="auto"/>
        <w:right w:val="none" w:sz="0" w:space="0" w:color="auto"/>
      </w:divBdr>
    </w:div>
    <w:div w:id="1698504267">
      <w:bodyDiv w:val="1"/>
      <w:marLeft w:val="0"/>
      <w:marRight w:val="0"/>
      <w:marTop w:val="0"/>
      <w:marBottom w:val="0"/>
      <w:divBdr>
        <w:top w:val="none" w:sz="0" w:space="0" w:color="auto"/>
        <w:left w:val="none" w:sz="0" w:space="0" w:color="auto"/>
        <w:bottom w:val="none" w:sz="0" w:space="0" w:color="auto"/>
        <w:right w:val="none" w:sz="0" w:space="0" w:color="auto"/>
      </w:divBdr>
    </w:div>
    <w:div w:id="1750536519">
      <w:bodyDiv w:val="1"/>
      <w:marLeft w:val="0"/>
      <w:marRight w:val="0"/>
      <w:marTop w:val="0"/>
      <w:marBottom w:val="0"/>
      <w:divBdr>
        <w:top w:val="none" w:sz="0" w:space="0" w:color="auto"/>
        <w:left w:val="none" w:sz="0" w:space="0" w:color="auto"/>
        <w:bottom w:val="none" w:sz="0" w:space="0" w:color="auto"/>
        <w:right w:val="none" w:sz="0" w:space="0" w:color="auto"/>
      </w:divBdr>
    </w:div>
    <w:div w:id="1794132705">
      <w:bodyDiv w:val="1"/>
      <w:marLeft w:val="0"/>
      <w:marRight w:val="0"/>
      <w:marTop w:val="0"/>
      <w:marBottom w:val="0"/>
      <w:divBdr>
        <w:top w:val="none" w:sz="0" w:space="0" w:color="auto"/>
        <w:left w:val="none" w:sz="0" w:space="0" w:color="auto"/>
        <w:bottom w:val="none" w:sz="0" w:space="0" w:color="auto"/>
        <w:right w:val="none" w:sz="0" w:space="0" w:color="auto"/>
      </w:divBdr>
    </w:div>
    <w:div w:id="1926649431">
      <w:bodyDiv w:val="1"/>
      <w:marLeft w:val="0"/>
      <w:marRight w:val="0"/>
      <w:marTop w:val="0"/>
      <w:marBottom w:val="0"/>
      <w:divBdr>
        <w:top w:val="none" w:sz="0" w:space="0" w:color="auto"/>
        <w:left w:val="none" w:sz="0" w:space="0" w:color="auto"/>
        <w:bottom w:val="none" w:sz="0" w:space="0" w:color="auto"/>
        <w:right w:val="none" w:sz="0" w:space="0" w:color="auto"/>
      </w:divBdr>
    </w:div>
    <w:div w:id="212796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3E512-65B5-4A38-8902-4BE7D6E5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69</Words>
  <Characters>6161</Characters>
  <Application>Microsoft Office Word</Application>
  <DocSecurity>0</DocSecurity>
  <Lines>143</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Havens</dc:creator>
  <cp:keywords/>
  <dc:description/>
  <cp:lastModifiedBy>Kathleen Havens</cp:lastModifiedBy>
  <cp:revision>2</cp:revision>
  <cp:lastPrinted>2025-05-23T16:58:00Z</cp:lastPrinted>
  <dcterms:created xsi:type="dcterms:W3CDTF">2026-04-23T17:58:00Z</dcterms:created>
  <dcterms:modified xsi:type="dcterms:W3CDTF">2026-04-2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7319e3-7ff3-48bf-b083-6999a57eb022</vt:lpwstr>
  </property>
</Properties>
</file>